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6CA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A PROJECT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6CA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ON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56"/>
          <w:szCs w:val="56"/>
          <w:lang w:val="en-US"/>
        </w:rPr>
      </w:pPr>
      <w:r w:rsidRPr="00A56CA8">
        <w:rPr>
          <w:rFonts w:ascii="Calibri" w:hAnsi="Calibri" w:cs="Calibri"/>
          <w:b/>
          <w:bCs/>
          <w:color w:val="FF0000"/>
          <w:sz w:val="56"/>
          <w:szCs w:val="56"/>
          <w:lang w:val="en-US"/>
        </w:rPr>
        <w:t>Online Finance Accounting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0000"/>
          <w:sz w:val="56"/>
          <w:szCs w:val="56"/>
          <w:lang w:val="en-US"/>
        </w:rPr>
      </w:pPr>
      <w:r w:rsidRPr="00A56CA8">
        <w:rPr>
          <w:rFonts w:ascii="Calibri" w:hAnsi="Calibri" w:cs="Calibri"/>
          <w:b/>
          <w:bCs/>
          <w:color w:val="FF0000"/>
          <w:sz w:val="56"/>
          <w:szCs w:val="56"/>
          <w:lang w:val="en-US"/>
        </w:rPr>
        <w:t>System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6CA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SUBMITTED BY: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>Harsh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>jani</w:t>
      </w:r>
      <w:proofErr w:type="spellEnd"/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6CA8">
        <w:rPr>
          <w:rFonts w:ascii="Times New Roman" w:hAnsi="Times New Roman" w:cs="Times New Roman"/>
          <w:color w:val="000000"/>
          <w:sz w:val="40"/>
          <w:szCs w:val="40"/>
          <w:lang w:val="en-US"/>
        </w:rPr>
        <w:t>(Enrollment No.: 2018061001100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81</w:t>
      </w:r>
      <w:r w:rsidRPr="00A56CA8">
        <w:rPr>
          <w:rFonts w:ascii="Times New Roman" w:hAnsi="Times New Roman" w:cs="Times New Roman"/>
          <w:color w:val="000000"/>
          <w:sz w:val="40"/>
          <w:szCs w:val="40"/>
          <w:lang w:val="en-US"/>
        </w:rPr>
        <w:t>)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Semester 3-A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>Parth</w:t>
      </w:r>
      <w:proofErr w:type="spellEnd"/>
      <w:r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 xml:space="preserve"> Desai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6CA8">
        <w:rPr>
          <w:rFonts w:ascii="Times New Roman" w:hAnsi="Times New Roman" w:cs="Times New Roman"/>
          <w:color w:val="000000"/>
          <w:sz w:val="40"/>
          <w:szCs w:val="40"/>
          <w:lang w:val="en-US"/>
        </w:rPr>
        <w:t>(Enrollment No.: 20180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6100110091</w:t>
      </w:r>
      <w:r w:rsidRPr="00A56CA8">
        <w:rPr>
          <w:rFonts w:ascii="Times New Roman" w:hAnsi="Times New Roman" w:cs="Times New Roman"/>
          <w:color w:val="000000"/>
          <w:sz w:val="40"/>
          <w:szCs w:val="40"/>
          <w:lang w:val="en-US"/>
        </w:rPr>
        <w:t>)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56CA8">
        <w:rPr>
          <w:rFonts w:ascii="Times New Roman" w:hAnsi="Times New Roman" w:cs="Times New Roman"/>
          <w:color w:val="000000"/>
          <w:sz w:val="40"/>
          <w:szCs w:val="40"/>
          <w:lang w:val="en-US"/>
        </w:rPr>
        <w:t>Semester 3-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A</w:t>
      </w: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en-US"/>
        </w:rPr>
      </w:pPr>
      <w:r w:rsidRPr="00A56CA8"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>System Analysis and Design</w:t>
      </w: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  <w:r w:rsidRPr="00A56CA8"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  <w:t>Babu Madhav Institute of information Technology</w:t>
      </w: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  <w:r w:rsidRPr="00A56CA8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Uka Tarsadia University, Bardoli, GJ</w:t>
      </w: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:rsid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:rsidR="00A56CA8" w:rsidRPr="00A56CA8" w:rsidRDefault="00A56CA8" w:rsidP="00A5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en-US"/>
        </w:rPr>
      </w:pPr>
    </w:p>
    <w:p w:rsidR="00253556" w:rsidRPr="007E1129" w:rsidRDefault="007E1129" w:rsidP="00A56CA8">
      <w:pPr>
        <w:pStyle w:val="ListParagraph"/>
        <w:numPr>
          <w:ilvl w:val="0"/>
          <w:numId w:val="1"/>
        </w:numPr>
        <w:rPr>
          <w:b/>
          <w:sz w:val="52"/>
          <w:szCs w:val="52"/>
        </w:rPr>
      </w:pPr>
      <w:r w:rsidRPr="007E1129">
        <w:rPr>
          <w:b/>
          <w:sz w:val="52"/>
          <w:szCs w:val="52"/>
        </w:rPr>
        <w:lastRenderedPageBreak/>
        <w:t>Introduction</w:t>
      </w:r>
    </w:p>
    <w:p w:rsidR="00882A1C" w:rsidRPr="00EB1443" w:rsidRDefault="00882A1C" w:rsidP="005D1B53">
      <w:pPr>
        <w:pStyle w:val="ListParagraph"/>
        <w:numPr>
          <w:ilvl w:val="1"/>
          <w:numId w:val="1"/>
        </w:numPr>
        <w:spacing w:after="0"/>
        <w:jc w:val="both"/>
        <w:rPr>
          <w:rFonts w:asciiTheme="majorHAnsi" w:hAnsiTheme="majorHAnsi"/>
          <w:b/>
          <w:sz w:val="32"/>
        </w:rPr>
      </w:pPr>
      <w:r w:rsidRPr="00EB1443">
        <w:rPr>
          <w:rFonts w:asciiTheme="majorHAnsi" w:hAnsiTheme="majorHAnsi"/>
          <w:b/>
          <w:sz w:val="32"/>
        </w:rPr>
        <w:t>Purpose</w:t>
      </w:r>
    </w:p>
    <w:p w:rsidR="00BE0F48" w:rsidRPr="00D73F4A" w:rsidRDefault="00D50640" w:rsidP="00D73F4A">
      <w:pPr>
        <w:widowControl w:val="0"/>
        <w:autoSpaceDE w:val="0"/>
        <w:autoSpaceDN w:val="0"/>
        <w:adjustRightInd w:val="0"/>
        <w:ind w:left="1080"/>
        <w:jc w:val="both"/>
        <w:rPr>
          <w:rFonts w:asciiTheme="majorHAnsi" w:hAnsiTheme="majorHAnsi" w:cs="Calibri"/>
          <w:sz w:val="24"/>
          <w:szCs w:val="24"/>
        </w:rPr>
      </w:pPr>
      <w:r w:rsidRPr="00EB1443">
        <w:rPr>
          <w:rFonts w:asciiTheme="majorHAnsi" w:hAnsiTheme="majorHAnsi" w:cs="Calibri"/>
          <w:sz w:val="24"/>
          <w:szCs w:val="24"/>
        </w:rPr>
        <w:t>To accumulate and report on financial information about the performance, financial position and cash flow of a business.</w:t>
      </w:r>
      <w:r w:rsidR="008963A4">
        <w:rPr>
          <w:rFonts w:asciiTheme="majorHAnsi" w:hAnsiTheme="majorHAnsi" w:cs="Calibri"/>
          <w:sz w:val="24"/>
          <w:szCs w:val="24"/>
        </w:rPr>
        <w:t xml:space="preserve"> </w:t>
      </w:r>
      <w:r w:rsidRPr="00D73F4A">
        <w:rPr>
          <w:rFonts w:asciiTheme="majorHAnsi" w:hAnsiTheme="majorHAnsi" w:cs="Calibri"/>
          <w:sz w:val="24"/>
          <w:szCs w:val="24"/>
        </w:rPr>
        <w:t>This information is then used to reach the decision about how to manage the business or invest in it or lend money to.</w:t>
      </w:r>
    </w:p>
    <w:p w:rsidR="00D753C7" w:rsidRPr="00EB1443" w:rsidRDefault="00882A1C" w:rsidP="005D1B53">
      <w:pPr>
        <w:pStyle w:val="ListParagraph"/>
        <w:numPr>
          <w:ilvl w:val="1"/>
          <w:numId w:val="1"/>
        </w:numPr>
        <w:jc w:val="both"/>
        <w:rPr>
          <w:rFonts w:asciiTheme="majorHAnsi" w:hAnsiTheme="majorHAnsi"/>
          <w:b/>
          <w:sz w:val="32"/>
        </w:rPr>
      </w:pPr>
      <w:r w:rsidRPr="00EB1443">
        <w:rPr>
          <w:rFonts w:asciiTheme="majorHAnsi" w:hAnsiTheme="majorHAnsi"/>
          <w:b/>
          <w:sz w:val="32"/>
        </w:rPr>
        <w:t>Scope</w:t>
      </w:r>
    </w:p>
    <w:p w:rsidR="00D63273" w:rsidRPr="00A51A91" w:rsidRDefault="00D50640" w:rsidP="00A51A91">
      <w:pPr>
        <w:widowControl w:val="0"/>
        <w:autoSpaceDE w:val="0"/>
        <w:autoSpaceDN w:val="0"/>
        <w:adjustRightInd w:val="0"/>
        <w:ind w:left="1080"/>
        <w:jc w:val="both"/>
        <w:rPr>
          <w:rFonts w:asciiTheme="majorHAnsi" w:hAnsiTheme="majorHAnsi" w:cs="Calibri"/>
          <w:sz w:val="24"/>
          <w:szCs w:val="24"/>
        </w:rPr>
      </w:pPr>
      <w:r w:rsidRPr="00EB1443">
        <w:rPr>
          <w:rFonts w:asciiTheme="majorHAnsi" w:hAnsiTheme="majorHAnsi" w:cs="Calibri"/>
          <w:sz w:val="24"/>
          <w:szCs w:val="24"/>
        </w:rPr>
        <w:t xml:space="preserve">This system is a web based (online) Accounting &amp; financial management system. </w:t>
      </w:r>
      <w:proofErr w:type="gramStart"/>
      <w:r w:rsidRPr="00EB1443">
        <w:rPr>
          <w:rFonts w:asciiTheme="majorHAnsi" w:hAnsiTheme="majorHAnsi" w:cs="Calibri"/>
          <w:sz w:val="24"/>
          <w:szCs w:val="24"/>
        </w:rPr>
        <w:t xml:space="preserve">Provided via the concept of </w:t>
      </w:r>
      <w:r w:rsidR="00F058FC" w:rsidRPr="00EB1443">
        <w:rPr>
          <w:rFonts w:asciiTheme="majorHAnsi" w:hAnsiTheme="majorHAnsi" w:cs="Calibri"/>
          <w:sz w:val="24"/>
          <w:szCs w:val="24"/>
        </w:rPr>
        <w:t>Software As</w:t>
      </w:r>
      <w:r w:rsidRPr="00EB1443">
        <w:rPr>
          <w:rFonts w:asciiTheme="majorHAnsi" w:hAnsiTheme="majorHAnsi" w:cs="Calibri"/>
          <w:sz w:val="24"/>
          <w:szCs w:val="24"/>
        </w:rPr>
        <w:t xml:space="preserve"> a Service (SaaS).</w:t>
      </w:r>
      <w:r w:rsidRPr="00D73F4A">
        <w:rPr>
          <w:rFonts w:asciiTheme="majorHAnsi" w:hAnsiTheme="majorHAnsi" w:cs="Calibri"/>
          <w:sz w:val="24"/>
          <w:szCs w:val="24"/>
        </w:rPr>
        <w:t>This system is used by personal, low-end market and mid-end market</w:t>
      </w:r>
      <w:r w:rsidR="00A51A91">
        <w:rPr>
          <w:rFonts w:asciiTheme="majorHAnsi" w:hAnsiTheme="majorHAnsi" w:cs="Calibri"/>
          <w:sz w:val="24"/>
          <w:szCs w:val="24"/>
        </w:rPr>
        <w:t>.</w:t>
      </w:r>
      <w:proofErr w:type="gramEnd"/>
    </w:p>
    <w:p w:rsidR="00CA185B" w:rsidRPr="005A5EDC" w:rsidRDefault="00CA185B" w:rsidP="0046789E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  <w:sz w:val="52"/>
          <w:szCs w:val="52"/>
        </w:rPr>
      </w:pPr>
      <w:r w:rsidRPr="00EB1443">
        <w:rPr>
          <w:rFonts w:asciiTheme="majorHAnsi" w:eastAsia="Cambria" w:hAnsiTheme="majorHAnsi" w:cs="Cambria"/>
          <w:b/>
          <w:bCs/>
          <w:sz w:val="52"/>
          <w:szCs w:val="52"/>
        </w:rPr>
        <w:t>System Analysis</w:t>
      </w:r>
    </w:p>
    <w:p w:rsidR="004B794A" w:rsidRDefault="00CA185B" w:rsidP="004B794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Theme="majorHAnsi" w:hAnsiTheme="majorHAnsi"/>
          <w:sz w:val="32"/>
          <w:szCs w:val="32"/>
        </w:rPr>
      </w:pPr>
      <w:r w:rsidRPr="00EB1443">
        <w:rPr>
          <w:rFonts w:asciiTheme="majorHAnsi" w:eastAsia="Cambria" w:hAnsiTheme="majorHAnsi" w:cs="Cambria"/>
          <w:b/>
          <w:bCs/>
          <w:sz w:val="32"/>
          <w:szCs w:val="32"/>
        </w:rPr>
        <w:t>Identification of Need</w:t>
      </w:r>
    </w:p>
    <w:p w:rsidR="004B794A" w:rsidRPr="004B794A" w:rsidRDefault="004B794A" w:rsidP="004B794A">
      <w:pPr>
        <w:pStyle w:val="ListParagraph"/>
        <w:spacing w:after="160" w:line="259" w:lineRule="auto"/>
        <w:ind w:left="792"/>
        <w:jc w:val="both"/>
        <w:rPr>
          <w:rFonts w:asciiTheme="majorHAnsi" w:hAnsiTheme="majorHAnsi"/>
          <w:sz w:val="32"/>
          <w:szCs w:val="32"/>
        </w:rPr>
      </w:pPr>
    </w:p>
    <w:p w:rsidR="00D63273" w:rsidRPr="00D63273" w:rsidRDefault="00D63273" w:rsidP="00D63273">
      <w:pPr>
        <w:pStyle w:val="ListParagraph"/>
        <w:spacing w:after="160" w:line="259" w:lineRule="auto"/>
        <w:jc w:val="both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In Existing Systems, accounts</w:t>
      </w:r>
      <w:r w:rsidRPr="00D63273">
        <w:rPr>
          <w:rFonts w:asciiTheme="majorHAnsi" w:eastAsia="Cambria" w:hAnsiTheme="majorHAnsi" w:cs="Cambria"/>
          <w:sz w:val="24"/>
          <w:szCs w:val="24"/>
        </w:rPr>
        <w:t xml:space="preserve"> are managed manually while in our system it has been done online and it is automatically.</w:t>
      </w:r>
    </w:p>
    <w:p w:rsidR="00D63273" w:rsidRPr="00D63273" w:rsidRDefault="00D63273" w:rsidP="00D63273">
      <w:pPr>
        <w:pStyle w:val="ListParagraph"/>
        <w:spacing w:after="160" w:line="259" w:lineRule="auto"/>
        <w:jc w:val="both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Using this system, company’s accountant just has to upload their company data</w:t>
      </w:r>
      <w:r w:rsidRPr="00D63273">
        <w:rPr>
          <w:rFonts w:asciiTheme="majorHAnsi" w:eastAsia="Cambria" w:hAnsiTheme="majorHAnsi" w:cs="Cambria"/>
          <w:sz w:val="24"/>
          <w:szCs w:val="24"/>
        </w:rPr>
        <w:t xml:space="preserve"> online </w:t>
      </w:r>
      <w:r>
        <w:rPr>
          <w:rFonts w:asciiTheme="majorHAnsi" w:eastAsia="Cambria" w:hAnsiTheme="majorHAnsi" w:cs="Cambria"/>
          <w:sz w:val="24"/>
          <w:szCs w:val="24"/>
        </w:rPr>
        <w:t>in our website and their reports will be generated</w:t>
      </w:r>
      <w:r w:rsidRPr="00D63273">
        <w:rPr>
          <w:rFonts w:asciiTheme="majorHAnsi" w:eastAsia="Cambria" w:hAnsiTheme="majorHAnsi" w:cs="Cambria"/>
          <w:sz w:val="24"/>
          <w:szCs w:val="24"/>
        </w:rPr>
        <w:t>.</w:t>
      </w:r>
    </w:p>
    <w:p w:rsidR="00CA185B" w:rsidRPr="00EB1443" w:rsidRDefault="00D63273" w:rsidP="00D63273">
      <w:pPr>
        <w:pStyle w:val="ListParagraph"/>
        <w:spacing w:after="160" w:line="259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eastAsia="Cambria" w:hAnsiTheme="majorHAnsi" w:cs="Cambria"/>
          <w:sz w:val="24"/>
          <w:szCs w:val="24"/>
        </w:rPr>
        <w:t>This system will help the CEO of the company to take the financial decision of his/her company</w:t>
      </w:r>
      <w:r w:rsidRPr="00D63273">
        <w:rPr>
          <w:rFonts w:asciiTheme="majorHAnsi" w:eastAsia="Cambria" w:hAnsiTheme="majorHAnsi" w:cs="Cambria"/>
          <w:sz w:val="24"/>
          <w:szCs w:val="24"/>
        </w:rPr>
        <w:t>.</w:t>
      </w:r>
    </w:p>
    <w:p w:rsidR="00BA072C" w:rsidRPr="00EB1443" w:rsidRDefault="00BA072C" w:rsidP="00BA072C">
      <w:pPr>
        <w:pStyle w:val="ListParagraph"/>
        <w:spacing w:after="160" w:line="259" w:lineRule="auto"/>
        <w:jc w:val="both"/>
        <w:rPr>
          <w:rFonts w:asciiTheme="majorHAnsi" w:hAnsiTheme="majorHAnsi"/>
          <w:sz w:val="32"/>
          <w:szCs w:val="32"/>
        </w:rPr>
      </w:pPr>
    </w:p>
    <w:p w:rsidR="00BA2150" w:rsidRPr="00EB1443" w:rsidRDefault="00CA185B" w:rsidP="00BA072C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eastAsia="Cambria" w:hAnsiTheme="majorHAnsi" w:cs="Cambria"/>
          <w:b/>
          <w:bCs/>
          <w:sz w:val="32"/>
          <w:szCs w:val="32"/>
        </w:rPr>
        <w:t>Functionalities</w:t>
      </w:r>
    </w:p>
    <w:p w:rsidR="00CA185B" w:rsidRPr="00D02B6E" w:rsidRDefault="00CA185B" w:rsidP="00A52225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/>
          <w:bCs/>
          <w:iCs/>
          <w:sz w:val="24"/>
          <w:szCs w:val="24"/>
        </w:rPr>
        <w:t>Functional Requirements</w:t>
      </w:r>
    </w:p>
    <w:p w:rsidR="008D04B1" w:rsidRPr="00EB1443" w:rsidRDefault="00DF42FF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t>General Ledger Module</w:t>
      </w:r>
      <w:r w:rsidRPr="00EB1443">
        <w:rPr>
          <w:rFonts w:asciiTheme="majorHAnsi" w:hAnsiTheme="majorHAnsi"/>
          <w:sz w:val="24"/>
          <w:szCs w:val="24"/>
        </w:rPr>
        <w:t>: Financial data is required for creating the general ledger by the user.</w:t>
      </w:r>
    </w:p>
    <w:p w:rsidR="008D04B1" w:rsidRPr="00EB1443" w:rsidRDefault="00DF42FF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t>Chart of Accounts Module</w:t>
      </w:r>
      <w:r w:rsidRPr="00EB1443">
        <w:rPr>
          <w:rFonts w:asciiTheme="majorHAnsi" w:hAnsiTheme="majorHAnsi"/>
          <w:sz w:val="24"/>
          <w:szCs w:val="24"/>
        </w:rPr>
        <w:t>: The chart of accounts uses a series of codes to identify assets, income, expenses, and equity being tracked by the accounting system.</w:t>
      </w:r>
    </w:p>
    <w:p w:rsidR="008D04B1" w:rsidRPr="00EB1443" w:rsidRDefault="00DF42FF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t>Trial Balance Module</w:t>
      </w:r>
      <w:r w:rsidRPr="00EB1443">
        <w:rPr>
          <w:rFonts w:asciiTheme="majorHAnsi" w:hAnsiTheme="majorHAnsi"/>
          <w:sz w:val="24"/>
          <w:szCs w:val="24"/>
        </w:rPr>
        <w:t>: The trial balance is used to create all other financial statements, including the balance sheet, income statement and cash flow statement.</w:t>
      </w:r>
    </w:p>
    <w:p w:rsidR="008D04B1" w:rsidRPr="00EB1443" w:rsidRDefault="00DF42FF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t>Balance Sheet Module</w:t>
      </w:r>
      <w:r w:rsidRPr="00EB1443">
        <w:rPr>
          <w:rFonts w:asciiTheme="majorHAnsi" w:hAnsiTheme="majorHAnsi"/>
          <w:sz w:val="24"/>
          <w:szCs w:val="24"/>
        </w:rPr>
        <w:t>: The balance sheet is used to create reports on cash flow, budgets and conduct other financial analysis of the business’s financial condition.</w:t>
      </w:r>
    </w:p>
    <w:p w:rsidR="008D04B1" w:rsidRPr="00EB1443" w:rsidRDefault="00DF42FF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t>Accounts Receivable Module</w:t>
      </w:r>
      <w:r w:rsidRPr="00EB1443">
        <w:rPr>
          <w:rFonts w:asciiTheme="majorHAnsi" w:hAnsiTheme="majorHAnsi"/>
          <w:sz w:val="24"/>
          <w:szCs w:val="24"/>
        </w:rPr>
        <w:t>: The accounts receivable module handles the invoicing of customers and processing of customer payments.</w:t>
      </w:r>
    </w:p>
    <w:p w:rsidR="008D04B1" w:rsidRPr="00EB1443" w:rsidRDefault="00DF42FF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lastRenderedPageBreak/>
        <w:t>Accounts Payable Module</w:t>
      </w:r>
      <w:r w:rsidRPr="00EB1443">
        <w:rPr>
          <w:rFonts w:asciiTheme="majorHAnsi" w:hAnsiTheme="majorHAnsi"/>
          <w:sz w:val="24"/>
          <w:szCs w:val="24"/>
        </w:rPr>
        <w:t>: The Accounts Payable module tracks money due to vendors, discounts, and payment terms for all invoices.</w:t>
      </w:r>
    </w:p>
    <w:p w:rsidR="00F42E21" w:rsidRPr="00D02B6E" w:rsidRDefault="00F42E21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/>
          <w:bCs/>
          <w:sz w:val="24"/>
          <w:szCs w:val="24"/>
        </w:rPr>
        <w:t xml:space="preserve">Sales Module: </w:t>
      </w:r>
      <w:r w:rsidRPr="00EB1443">
        <w:rPr>
          <w:rFonts w:asciiTheme="majorHAnsi" w:hAnsiTheme="majorHAnsi"/>
          <w:bCs/>
          <w:sz w:val="24"/>
          <w:szCs w:val="24"/>
        </w:rPr>
        <w:t xml:space="preserve">The Sales Module provides in-depth insight into </w:t>
      </w:r>
      <w:r w:rsidR="002A27C0" w:rsidRPr="00EB1443">
        <w:rPr>
          <w:rFonts w:asciiTheme="majorHAnsi" w:hAnsiTheme="majorHAnsi"/>
          <w:bCs/>
          <w:sz w:val="24"/>
          <w:szCs w:val="24"/>
        </w:rPr>
        <w:t>the</w:t>
      </w:r>
      <w:r w:rsidR="002A27C0">
        <w:rPr>
          <w:rFonts w:asciiTheme="majorHAnsi" w:hAnsiTheme="majorHAnsi"/>
          <w:bCs/>
          <w:sz w:val="24"/>
          <w:szCs w:val="24"/>
        </w:rPr>
        <w:t xml:space="preserve"> main</w:t>
      </w:r>
      <w:r w:rsidRPr="00D02B6E">
        <w:rPr>
          <w:rFonts w:asciiTheme="majorHAnsi" w:hAnsiTheme="majorHAnsi"/>
          <w:bCs/>
          <w:sz w:val="24"/>
          <w:szCs w:val="24"/>
        </w:rPr>
        <w:t xml:space="preserve"> business processes of sales and distribution</w:t>
      </w:r>
      <w:r w:rsidRPr="00D02B6E">
        <w:rPr>
          <w:rFonts w:asciiTheme="majorHAnsi" w:hAnsiTheme="majorHAnsi"/>
          <w:b/>
          <w:bCs/>
          <w:sz w:val="24"/>
          <w:szCs w:val="24"/>
        </w:rPr>
        <w:t>.</w:t>
      </w:r>
    </w:p>
    <w:p w:rsidR="00F42E21" w:rsidRPr="00EB1443" w:rsidRDefault="00F42E21" w:rsidP="00D02B6E">
      <w:pPr>
        <w:pStyle w:val="ListParagraph"/>
        <w:numPr>
          <w:ilvl w:val="4"/>
          <w:numId w:val="1"/>
        </w:numPr>
        <w:spacing w:line="259" w:lineRule="auto"/>
        <w:ind w:left="1985" w:hanging="545"/>
        <w:jc w:val="both"/>
        <w:rPr>
          <w:rFonts w:asciiTheme="majorHAnsi" w:hAnsiTheme="majorHAnsi"/>
          <w:b/>
          <w:sz w:val="24"/>
          <w:szCs w:val="24"/>
        </w:rPr>
      </w:pPr>
      <w:r w:rsidRPr="00EB1443">
        <w:rPr>
          <w:rFonts w:asciiTheme="majorHAnsi" w:hAnsiTheme="majorHAnsi"/>
          <w:b/>
          <w:sz w:val="24"/>
          <w:szCs w:val="24"/>
        </w:rPr>
        <w:t>Reports:</w:t>
      </w:r>
    </w:p>
    <w:p w:rsidR="00F42E21" w:rsidRPr="00EB1443" w:rsidRDefault="00F42E21" w:rsidP="00A5222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Profit/Loss reports</w:t>
      </w:r>
    </w:p>
    <w:p w:rsidR="00535455" w:rsidRPr="00EB1443" w:rsidRDefault="00535455" w:rsidP="00A52225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Sales Report</w:t>
      </w:r>
    </w:p>
    <w:p w:rsidR="00535455" w:rsidRPr="00EB1443" w:rsidRDefault="00535455" w:rsidP="00A52225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Sales by customer</w:t>
      </w:r>
    </w:p>
    <w:p w:rsidR="00535455" w:rsidRPr="00EB1443" w:rsidRDefault="00535455" w:rsidP="00A52225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Sales by Product</w:t>
      </w:r>
    </w:p>
    <w:p w:rsidR="00EF0DED" w:rsidRPr="00EF0DED" w:rsidRDefault="00535455" w:rsidP="00EF0DED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Expense Report</w:t>
      </w:r>
    </w:p>
    <w:p w:rsidR="00EF0DED" w:rsidRPr="00EF0DED" w:rsidRDefault="00DB49BE" w:rsidP="00EF0DED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Expense Detail</w:t>
      </w:r>
    </w:p>
    <w:p w:rsidR="00EF0DED" w:rsidRPr="00EF0DED" w:rsidRDefault="00EF0DED" w:rsidP="00EF0DED">
      <w:pPr>
        <w:pStyle w:val="ListParagraph"/>
        <w:numPr>
          <w:ilvl w:val="0"/>
          <w:numId w:val="16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F0DED">
        <w:rPr>
          <w:rFonts w:asciiTheme="majorHAnsi" w:hAnsiTheme="majorHAnsi"/>
          <w:bCs/>
          <w:sz w:val="24"/>
          <w:szCs w:val="24"/>
        </w:rPr>
        <w:t>Supplier Detail</w:t>
      </w:r>
    </w:p>
    <w:p w:rsidR="00215CC0" w:rsidRPr="0039060D" w:rsidRDefault="00215CC0" w:rsidP="0039060D">
      <w:pPr>
        <w:spacing w:line="259" w:lineRule="auto"/>
        <w:ind w:left="2520"/>
        <w:jc w:val="both"/>
        <w:rPr>
          <w:rFonts w:asciiTheme="majorHAnsi" w:hAnsiTheme="majorHAnsi"/>
          <w:bCs/>
          <w:sz w:val="24"/>
          <w:szCs w:val="24"/>
        </w:rPr>
      </w:pPr>
    </w:p>
    <w:p w:rsidR="00215CC0" w:rsidRPr="00215CC0" w:rsidRDefault="00215CC0" w:rsidP="00215CC0">
      <w:pPr>
        <w:pStyle w:val="ListParagraph"/>
        <w:spacing w:line="259" w:lineRule="auto"/>
        <w:ind w:left="2880"/>
        <w:jc w:val="both"/>
        <w:rPr>
          <w:rFonts w:asciiTheme="majorHAnsi" w:hAnsiTheme="majorHAnsi"/>
          <w:bCs/>
          <w:sz w:val="24"/>
          <w:szCs w:val="24"/>
        </w:rPr>
      </w:pPr>
    </w:p>
    <w:p w:rsidR="00215CC0" w:rsidRPr="00215CC0" w:rsidRDefault="00535455" w:rsidP="001545CB">
      <w:pPr>
        <w:pStyle w:val="ListParagraph"/>
        <w:numPr>
          <w:ilvl w:val="1"/>
          <w:numId w:val="21"/>
        </w:numPr>
        <w:spacing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15CC0">
        <w:rPr>
          <w:rFonts w:asciiTheme="majorHAnsi" w:hAnsiTheme="majorHAnsi"/>
          <w:bCs/>
          <w:sz w:val="24"/>
          <w:szCs w:val="24"/>
        </w:rPr>
        <w:t>Accountant</w:t>
      </w:r>
    </w:p>
    <w:p w:rsidR="00DB49BE" w:rsidRPr="00EF0DED" w:rsidRDefault="00DB49BE" w:rsidP="00EF0DED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General Ledger</w:t>
      </w:r>
    </w:p>
    <w:p w:rsidR="00DB49BE" w:rsidRPr="00EB1443" w:rsidRDefault="00DB49BE" w:rsidP="00A52225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EB1443">
        <w:rPr>
          <w:rFonts w:asciiTheme="majorHAnsi" w:hAnsiTheme="majorHAnsi"/>
          <w:bCs/>
          <w:sz w:val="24"/>
          <w:szCs w:val="24"/>
        </w:rPr>
        <w:t>Trial Balance</w:t>
      </w:r>
    </w:p>
    <w:p w:rsidR="00DF42FF" w:rsidRPr="00EB1443" w:rsidRDefault="00DF42FF" w:rsidP="00CC54FD">
      <w:pPr>
        <w:pStyle w:val="ListParagraph"/>
        <w:spacing w:line="259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CA185B" w:rsidRPr="00D02B6E" w:rsidRDefault="001A33F2" w:rsidP="00A52225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/>
          <w:bCs/>
          <w:iCs/>
          <w:sz w:val="24"/>
          <w:szCs w:val="24"/>
        </w:rPr>
        <w:t>Non-Functional Requirements</w:t>
      </w:r>
    </w:p>
    <w:p w:rsidR="00D02B6E" w:rsidRPr="00D02B6E" w:rsidRDefault="00D02B6E" w:rsidP="00A5222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Cs/>
          <w:sz w:val="24"/>
          <w:szCs w:val="24"/>
        </w:rPr>
        <w:t>User Friendly</w:t>
      </w:r>
    </w:p>
    <w:p w:rsidR="00D02B6E" w:rsidRPr="00D02B6E" w:rsidRDefault="00EB1443" w:rsidP="00A5222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Cs/>
          <w:sz w:val="24"/>
          <w:szCs w:val="24"/>
        </w:rPr>
        <w:t>Security</w:t>
      </w:r>
    </w:p>
    <w:p w:rsidR="00D02B6E" w:rsidRPr="00D02B6E" w:rsidRDefault="00EB1443" w:rsidP="00A5222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Cs/>
          <w:sz w:val="24"/>
          <w:szCs w:val="24"/>
        </w:rPr>
        <w:t>Performance</w:t>
      </w:r>
    </w:p>
    <w:p w:rsidR="00D02B6E" w:rsidRPr="00D02B6E" w:rsidRDefault="00EB1443" w:rsidP="00A5222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Cs/>
          <w:sz w:val="24"/>
          <w:szCs w:val="24"/>
        </w:rPr>
        <w:t>Maintainability</w:t>
      </w:r>
    </w:p>
    <w:p w:rsidR="00EB1443" w:rsidRPr="004B794A" w:rsidRDefault="00EB1443" w:rsidP="00A52225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D02B6E">
        <w:rPr>
          <w:rFonts w:asciiTheme="majorHAnsi" w:hAnsiTheme="majorHAnsi"/>
          <w:bCs/>
          <w:sz w:val="24"/>
          <w:szCs w:val="24"/>
        </w:rPr>
        <w:t>Availability</w:t>
      </w:r>
    </w:p>
    <w:p w:rsidR="004B794A" w:rsidRPr="00D02B6E" w:rsidRDefault="004B794A" w:rsidP="004B794A">
      <w:pPr>
        <w:pStyle w:val="ListParagraph"/>
        <w:spacing w:after="160" w:line="259" w:lineRule="auto"/>
        <w:ind w:left="1800"/>
        <w:jc w:val="both"/>
        <w:rPr>
          <w:rFonts w:asciiTheme="majorHAnsi" w:hAnsiTheme="majorHAnsi"/>
          <w:sz w:val="24"/>
          <w:szCs w:val="24"/>
        </w:rPr>
      </w:pPr>
    </w:p>
    <w:p w:rsidR="00BA2150" w:rsidRPr="00EB1443" w:rsidRDefault="00BA2150" w:rsidP="00CC54F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EB1443">
        <w:rPr>
          <w:rFonts w:asciiTheme="majorHAnsi" w:hAnsiTheme="majorHAnsi"/>
          <w:b/>
          <w:sz w:val="24"/>
          <w:szCs w:val="24"/>
        </w:rPr>
        <w:t>Distinct Functionality:</w:t>
      </w:r>
    </w:p>
    <w:p w:rsidR="00CA185B" w:rsidRPr="00EB1443" w:rsidRDefault="009D525B" w:rsidP="00A5222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Live chats with user</w:t>
      </w:r>
      <w:r w:rsidR="00BA2150" w:rsidRPr="00EB1443">
        <w:rPr>
          <w:rFonts w:asciiTheme="majorHAnsi" w:hAnsiTheme="majorHAnsi"/>
          <w:sz w:val="24"/>
          <w:szCs w:val="24"/>
        </w:rPr>
        <w:t>s.</w:t>
      </w:r>
    </w:p>
    <w:p w:rsidR="008E4CDC" w:rsidRPr="00EB1443" w:rsidRDefault="008E4CDC" w:rsidP="00A5222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Sign-up with Google Account</w:t>
      </w:r>
    </w:p>
    <w:p w:rsidR="008E4CDC" w:rsidRPr="00EB1443" w:rsidRDefault="008E4CDC" w:rsidP="00A52225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DSS Report Generation</w:t>
      </w:r>
    </w:p>
    <w:p w:rsidR="00BA2150" w:rsidRPr="00EB1443" w:rsidRDefault="00BA2150" w:rsidP="00BA2150">
      <w:pPr>
        <w:pStyle w:val="ListParagraph"/>
        <w:spacing w:after="160" w:line="259" w:lineRule="auto"/>
        <w:ind w:left="2160"/>
        <w:jc w:val="both"/>
        <w:rPr>
          <w:rFonts w:asciiTheme="majorHAnsi" w:hAnsiTheme="majorHAnsi"/>
          <w:sz w:val="24"/>
          <w:szCs w:val="24"/>
        </w:rPr>
      </w:pPr>
    </w:p>
    <w:p w:rsidR="00CA185B" w:rsidRPr="00EB1443" w:rsidRDefault="00CA185B" w:rsidP="005D1B53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Theme="majorHAnsi" w:hAnsiTheme="majorHAnsi"/>
          <w:sz w:val="32"/>
          <w:szCs w:val="32"/>
        </w:rPr>
      </w:pPr>
      <w:r w:rsidRPr="00EB1443">
        <w:rPr>
          <w:rFonts w:asciiTheme="majorHAnsi" w:eastAsia="Cambria" w:hAnsiTheme="majorHAnsi" w:cs="Cambria"/>
          <w:b/>
          <w:bCs/>
          <w:sz w:val="32"/>
          <w:szCs w:val="32"/>
        </w:rPr>
        <w:t>User Characteristics</w:t>
      </w:r>
    </w:p>
    <w:p w:rsidR="004000CE" w:rsidRPr="00EB1443" w:rsidRDefault="00B76E8E" w:rsidP="00D02B6E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EB1443">
        <w:rPr>
          <w:rFonts w:asciiTheme="majorHAnsi" w:eastAsia="Cambria" w:hAnsiTheme="majorHAnsi" w:cs="Cambria"/>
          <w:b/>
          <w:sz w:val="24"/>
          <w:szCs w:val="24"/>
        </w:rPr>
        <w:t>Admin:</w:t>
      </w:r>
      <w:r w:rsidRPr="00EB1443">
        <w:rPr>
          <w:rFonts w:asciiTheme="majorHAnsi" w:hAnsiTheme="majorHAnsi"/>
          <w:b/>
          <w:sz w:val="24"/>
          <w:szCs w:val="24"/>
        </w:rPr>
        <w:tab/>
      </w:r>
    </w:p>
    <w:p w:rsidR="00B76E8E" w:rsidRPr="00EB1443" w:rsidRDefault="00B76E8E" w:rsidP="00A5222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 xml:space="preserve">Can keep track for the </w:t>
      </w:r>
      <w:proofErr w:type="spellStart"/>
      <w:r w:rsidRPr="00EB1443">
        <w:rPr>
          <w:rFonts w:asciiTheme="majorHAnsi" w:hAnsiTheme="majorHAnsi"/>
          <w:sz w:val="24"/>
          <w:szCs w:val="24"/>
        </w:rPr>
        <w:t>System.</w:t>
      </w:r>
      <w:r w:rsidR="008F1E46">
        <w:rPr>
          <w:rFonts w:asciiTheme="majorHAnsi" w:hAnsiTheme="majorHAnsi"/>
          <w:sz w:val="24"/>
          <w:szCs w:val="24"/>
        </w:rPr>
        <w:t>s</w:t>
      </w:r>
      <w:proofErr w:type="spellEnd"/>
    </w:p>
    <w:p w:rsidR="004000CE" w:rsidRPr="00EB1443" w:rsidRDefault="004000CE" w:rsidP="00A5222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Can able to view registered company details</w:t>
      </w:r>
      <w:r w:rsidRPr="00EB1443">
        <w:rPr>
          <w:rFonts w:asciiTheme="majorHAnsi" w:hAnsiTheme="majorHAnsi"/>
          <w:b/>
          <w:sz w:val="24"/>
          <w:szCs w:val="24"/>
        </w:rPr>
        <w:t>.</w:t>
      </w:r>
    </w:p>
    <w:p w:rsidR="004000CE" w:rsidRPr="00EB1443" w:rsidRDefault="00B76E8E" w:rsidP="00D02B6E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EB1443">
        <w:rPr>
          <w:rFonts w:asciiTheme="majorHAnsi" w:hAnsiTheme="majorHAnsi"/>
          <w:b/>
          <w:sz w:val="24"/>
          <w:szCs w:val="24"/>
        </w:rPr>
        <w:t>Company Accountant:</w:t>
      </w:r>
    </w:p>
    <w:p w:rsidR="004000CE" w:rsidRPr="00EB1443" w:rsidRDefault="004000CE" w:rsidP="00A5222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Will able to manage entries of sales module, expense module and accounting module.</w:t>
      </w:r>
    </w:p>
    <w:p w:rsidR="00D02B6E" w:rsidRDefault="00B76E8E" w:rsidP="00D02B6E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EB1443">
        <w:rPr>
          <w:rFonts w:asciiTheme="majorHAnsi" w:hAnsiTheme="majorHAnsi"/>
          <w:b/>
          <w:sz w:val="24"/>
          <w:szCs w:val="24"/>
        </w:rPr>
        <w:t>CEO of the Company:</w:t>
      </w:r>
    </w:p>
    <w:p w:rsidR="004000CE" w:rsidRPr="00D02B6E" w:rsidRDefault="004000CE" w:rsidP="00A5222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D02B6E">
        <w:rPr>
          <w:rFonts w:asciiTheme="majorHAnsi" w:hAnsiTheme="majorHAnsi"/>
          <w:sz w:val="24"/>
          <w:szCs w:val="24"/>
        </w:rPr>
        <w:t>Can manage employee details.</w:t>
      </w:r>
    </w:p>
    <w:p w:rsidR="00B76E8E" w:rsidRPr="00884DE1" w:rsidRDefault="004000CE" w:rsidP="00A5222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lastRenderedPageBreak/>
        <w:t>View statistically reports of Company as below and make</w:t>
      </w:r>
      <w:r w:rsidR="00B0671A">
        <w:rPr>
          <w:rFonts w:asciiTheme="majorHAnsi" w:hAnsiTheme="majorHAnsi"/>
          <w:sz w:val="24"/>
          <w:szCs w:val="24"/>
        </w:rPr>
        <w:t xml:space="preserve"> </w:t>
      </w:r>
      <w:r w:rsidRPr="00884DE1">
        <w:rPr>
          <w:rFonts w:asciiTheme="majorHAnsi" w:hAnsiTheme="majorHAnsi"/>
          <w:sz w:val="24"/>
          <w:szCs w:val="24"/>
        </w:rPr>
        <w:t>decision accordingly</w:t>
      </w:r>
      <w:r w:rsidRPr="00884DE1">
        <w:rPr>
          <w:rFonts w:asciiTheme="majorHAnsi" w:hAnsiTheme="majorHAnsi"/>
          <w:b/>
          <w:sz w:val="24"/>
          <w:szCs w:val="24"/>
        </w:rPr>
        <w:t>.</w:t>
      </w:r>
    </w:p>
    <w:p w:rsidR="00EB1443" w:rsidRPr="00EB1443" w:rsidRDefault="00EB1443" w:rsidP="00EB1443">
      <w:pPr>
        <w:pStyle w:val="ListParagraph"/>
        <w:spacing w:after="160" w:line="259" w:lineRule="auto"/>
        <w:ind w:left="2160"/>
        <w:jc w:val="both"/>
        <w:rPr>
          <w:rFonts w:asciiTheme="majorHAnsi" w:hAnsiTheme="majorHAnsi"/>
          <w:b/>
          <w:sz w:val="24"/>
          <w:szCs w:val="24"/>
        </w:rPr>
      </w:pPr>
    </w:p>
    <w:p w:rsidR="00CA185B" w:rsidRPr="00EB1443" w:rsidRDefault="00CA185B" w:rsidP="005D1B53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Theme="majorHAnsi" w:hAnsiTheme="majorHAnsi"/>
          <w:sz w:val="32"/>
          <w:szCs w:val="32"/>
        </w:rPr>
      </w:pPr>
      <w:r w:rsidRPr="00EB1443">
        <w:rPr>
          <w:rFonts w:asciiTheme="majorHAnsi" w:eastAsia="Cambria" w:hAnsiTheme="majorHAnsi" w:cs="Cambria"/>
          <w:b/>
          <w:bCs/>
          <w:sz w:val="32"/>
          <w:szCs w:val="32"/>
        </w:rPr>
        <w:t>Constraints and Assumption</w:t>
      </w:r>
    </w:p>
    <w:p w:rsidR="00B72832" w:rsidRPr="00EB1443" w:rsidRDefault="00B72832" w:rsidP="00A52225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Cost of Training</w:t>
      </w:r>
    </w:p>
    <w:p w:rsidR="00B72832" w:rsidRPr="00EB1443" w:rsidRDefault="00B72832" w:rsidP="00A52225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Disruption</w:t>
      </w:r>
    </w:p>
    <w:p w:rsidR="00B72832" w:rsidRPr="00EB1443" w:rsidRDefault="00B72832" w:rsidP="00A52225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System Failure</w:t>
      </w:r>
    </w:p>
    <w:p w:rsidR="00A47378" w:rsidRPr="00A51A91" w:rsidRDefault="00B72832" w:rsidP="00A51A9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eastAsiaTheme="minorHAnsi" w:hAnsiTheme="majorHAnsi"/>
          <w:sz w:val="24"/>
          <w:szCs w:val="24"/>
        </w:rPr>
      </w:pPr>
      <w:r w:rsidRPr="00EB1443">
        <w:rPr>
          <w:rFonts w:asciiTheme="majorHAnsi" w:hAnsiTheme="majorHAnsi"/>
          <w:sz w:val="24"/>
          <w:szCs w:val="24"/>
        </w:rPr>
        <w:t>Inability to check unanticipated error.</w:t>
      </w:r>
    </w:p>
    <w:p w:rsidR="007C0A9A" w:rsidRPr="003E7F46" w:rsidRDefault="007C0A9A" w:rsidP="003E7F46">
      <w:pPr>
        <w:spacing w:after="160" w:line="259" w:lineRule="auto"/>
        <w:rPr>
          <w:rFonts w:asciiTheme="majorHAnsi" w:hAnsiTheme="majorHAnsi"/>
          <w:b/>
          <w:sz w:val="32"/>
          <w:szCs w:val="32"/>
        </w:rPr>
      </w:pPr>
    </w:p>
    <w:p w:rsidR="007C0A9A" w:rsidRDefault="00573E20" w:rsidP="00573E20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  <w:b/>
          <w:sz w:val="52"/>
          <w:szCs w:val="52"/>
        </w:rPr>
      </w:pPr>
      <w:r w:rsidRPr="00573E20">
        <w:rPr>
          <w:rFonts w:asciiTheme="majorHAnsi" w:hAnsiTheme="majorHAnsi"/>
          <w:b/>
          <w:sz w:val="52"/>
          <w:szCs w:val="52"/>
        </w:rPr>
        <w:t xml:space="preserve">     DFD(data flow diagram)</w:t>
      </w:r>
    </w:p>
    <w:p w:rsidR="00573E20" w:rsidRPr="00573E20" w:rsidRDefault="00573E20" w:rsidP="00573E20">
      <w:pPr>
        <w:spacing w:after="160" w:line="259" w:lineRule="auto"/>
        <w:ind w:left="270"/>
        <w:rPr>
          <w:rFonts w:asciiTheme="majorHAnsi" w:hAnsiTheme="majorHAnsi"/>
          <w:b/>
          <w:sz w:val="32"/>
          <w:szCs w:val="32"/>
        </w:rPr>
      </w:pPr>
      <w:r w:rsidRPr="00573E20">
        <w:rPr>
          <w:rFonts w:asciiTheme="majorHAnsi" w:hAnsiTheme="majorHAnsi"/>
          <w:b/>
          <w:sz w:val="32"/>
          <w:szCs w:val="32"/>
        </w:rPr>
        <w:t>3.1. (</w:t>
      </w:r>
      <w:proofErr w:type="gramStart"/>
      <w:r w:rsidRPr="00573E20">
        <w:rPr>
          <w:rFonts w:asciiTheme="majorHAnsi" w:hAnsiTheme="majorHAnsi"/>
          <w:b/>
          <w:sz w:val="32"/>
          <w:szCs w:val="32"/>
        </w:rPr>
        <w:t>context</w:t>
      </w:r>
      <w:proofErr w:type="gramEnd"/>
      <w:r w:rsidRPr="00573E20">
        <w:rPr>
          <w:rFonts w:asciiTheme="majorHAnsi" w:hAnsiTheme="majorHAnsi"/>
          <w:b/>
          <w:sz w:val="32"/>
          <w:szCs w:val="32"/>
        </w:rPr>
        <w:t xml:space="preserve"> level)</w:t>
      </w:r>
    </w:p>
    <w:p w:rsidR="007C0A9A" w:rsidRPr="00EB1443" w:rsidRDefault="00573E20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  <w:r w:rsidRPr="00573E20">
        <w:rPr>
          <w:rFonts w:asciiTheme="majorHAnsi" w:hAnsiTheme="majorHAnsi"/>
          <w:b/>
          <w:noProof/>
          <w:sz w:val="24"/>
          <w:szCs w:val="32"/>
        </w:rPr>
        <w:drawing>
          <wp:inline distT="0" distB="0" distL="0" distR="0" wp14:anchorId="4AF7B411" wp14:editId="3FC2944B">
            <wp:extent cx="6020410" cy="3511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193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9A" w:rsidRPr="00EB1443" w:rsidRDefault="007C0A9A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</w:p>
    <w:p w:rsidR="007C0A9A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  <w:r w:rsidRPr="004D719E">
        <w:rPr>
          <w:rFonts w:asciiTheme="majorHAnsi" w:hAnsiTheme="majorHAnsi"/>
          <w:b/>
          <w:sz w:val="32"/>
          <w:szCs w:val="32"/>
        </w:rPr>
        <w:lastRenderedPageBreak/>
        <w:t>3.2</w:t>
      </w:r>
      <w:proofErr w:type="gramStart"/>
      <w:r w:rsidRPr="004D719E">
        <w:rPr>
          <w:rFonts w:asciiTheme="majorHAnsi" w:hAnsiTheme="majorHAnsi"/>
          <w:b/>
          <w:sz w:val="32"/>
          <w:szCs w:val="32"/>
        </w:rPr>
        <w:t>.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4D719E">
        <w:rPr>
          <w:rFonts w:asciiTheme="majorHAnsi" w:hAnsiTheme="majorHAnsi"/>
          <w:b/>
          <w:sz w:val="32"/>
          <w:szCs w:val="32"/>
        </w:rPr>
        <w:t xml:space="preserve"> (</w:t>
      </w:r>
      <w:proofErr w:type="gramEnd"/>
      <w:r w:rsidRPr="004D719E">
        <w:rPr>
          <w:rFonts w:asciiTheme="majorHAnsi" w:hAnsiTheme="majorHAnsi"/>
          <w:b/>
          <w:sz w:val="32"/>
          <w:szCs w:val="32"/>
        </w:rPr>
        <w:t>zero level diagram)</w:t>
      </w:r>
    </w:p>
    <w:p w:rsidR="004D719E" w:rsidRDefault="004D719E" w:rsidP="004D719E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</w:p>
    <w:p w:rsidR="004D719E" w:rsidRPr="004D719E" w:rsidRDefault="00156E50" w:rsidP="00442A68">
      <w:pPr>
        <w:pStyle w:val="ListParagraph"/>
        <w:spacing w:after="160" w:line="259" w:lineRule="auto"/>
        <w:ind w:left="864"/>
        <w:rPr>
          <w:rFonts w:asciiTheme="majorHAnsi" w:hAnsiTheme="majorHAnsi"/>
          <w:b/>
          <w:sz w:val="32"/>
          <w:szCs w:val="32"/>
        </w:rPr>
      </w:pPr>
      <w:r w:rsidRPr="00156E50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317ECAEE" wp14:editId="5C01F506">
            <wp:extent cx="5943600" cy="714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81">
        <w:rPr>
          <w:rFonts w:asciiTheme="majorHAnsi" w:hAnsiTheme="majorHAnsi"/>
          <w:b/>
          <w:sz w:val="32"/>
          <w:szCs w:val="32"/>
        </w:rPr>
        <w:t xml:space="preserve"> </w:t>
      </w:r>
    </w:p>
    <w:p w:rsidR="007C0A9A" w:rsidRDefault="007C0A9A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4D719E" w:rsidRPr="00EB1443" w:rsidRDefault="004D719E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7C0A9A" w:rsidRPr="00EB1443" w:rsidRDefault="007C0A9A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7C0A9A" w:rsidRPr="00EB1443" w:rsidRDefault="007C0A9A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7C0A9A" w:rsidRPr="00EB1443" w:rsidRDefault="007C0A9A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7C0A9A" w:rsidRPr="00EB1443" w:rsidRDefault="007C0A9A" w:rsidP="004641E6">
      <w:pPr>
        <w:pStyle w:val="ListParagraph"/>
        <w:spacing w:after="160" w:line="259" w:lineRule="auto"/>
        <w:ind w:left="864"/>
        <w:jc w:val="center"/>
        <w:rPr>
          <w:rFonts w:asciiTheme="majorHAnsi" w:hAnsiTheme="majorHAnsi"/>
          <w:b/>
          <w:sz w:val="24"/>
          <w:szCs w:val="32"/>
        </w:rPr>
      </w:pPr>
    </w:p>
    <w:p w:rsidR="001B0301" w:rsidRPr="00442A68" w:rsidRDefault="00442A68" w:rsidP="003E7F46">
      <w:pPr>
        <w:spacing w:after="160" w:line="259" w:lineRule="auto"/>
        <w:rPr>
          <w:rFonts w:asciiTheme="majorHAnsi" w:hAnsiTheme="majorHAnsi"/>
          <w:b/>
          <w:sz w:val="32"/>
          <w:szCs w:val="32"/>
        </w:rPr>
      </w:pPr>
      <w:r w:rsidRPr="00442A68">
        <w:rPr>
          <w:rFonts w:asciiTheme="majorHAnsi" w:hAnsiTheme="majorHAnsi"/>
          <w:b/>
          <w:sz w:val="32"/>
          <w:szCs w:val="32"/>
        </w:rPr>
        <w:t>3.3. (</w:t>
      </w:r>
      <w:proofErr w:type="gramStart"/>
      <w:r w:rsidRPr="00442A68">
        <w:rPr>
          <w:rFonts w:asciiTheme="majorHAnsi" w:hAnsiTheme="majorHAnsi"/>
          <w:b/>
          <w:sz w:val="32"/>
          <w:szCs w:val="32"/>
        </w:rPr>
        <w:t>first</w:t>
      </w:r>
      <w:proofErr w:type="gramEnd"/>
      <w:r w:rsidRPr="00442A68">
        <w:rPr>
          <w:rFonts w:asciiTheme="majorHAnsi" w:hAnsiTheme="majorHAnsi"/>
          <w:b/>
          <w:sz w:val="32"/>
          <w:szCs w:val="32"/>
        </w:rPr>
        <w:t xml:space="preserve"> level diagram)</w:t>
      </w:r>
    </w:p>
    <w:p w:rsidR="00090F0E" w:rsidRDefault="00090F0E" w:rsidP="001B0301">
      <w:pPr>
        <w:rPr>
          <w:rFonts w:asciiTheme="majorHAnsi" w:hAnsiTheme="majorHAnsi"/>
          <w:sz w:val="24"/>
          <w:szCs w:val="24"/>
        </w:rPr>
      </w:pPr>
    </w:p>
    <w:p w:rsidR="00090F0E" w:rsidRDefault="00090F0E" w:rsidP="001B0301">
      <w:pPr>
        <w:rPr>
          <w:rFonts w:asciiTheme="majorHAnsi" w:hAnsiTheme="majorHAnsi"/>
          <w:sz w:val="24"/>
          <w:szCs w:val="24"/>
        </w:rPr>
      </w:pPr>
    </w:p>
    <w:p w:rsidR="00090F0E" w:rsidRDefault="00AC7F4D" w:rsidP="001B0301">
      <w:pPr>
        <w:rPr>
          <w:rFonts w:asciiTheme="majorHAnsi" w:hAnsiTheme="majorHAnsi"/>
          <w:sz w:val="24"/>
          <w:szCs w:val="24"/>
        </w:rPr>
      </w:pPr>
      <w:r w:rsidRPr="00AC7F4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999844" wp14:editId="1878136D">
            <wp:extent cx="5943600" cy="2389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01" w:rsidRDefault="001B0301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22AEA" w:rsidRDefault="00C22AEA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1B0301" w:rsidRPr="00C22AEA" w:rsidRDefault="00E93660" w:rsidP="00E9366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44"/>
          <w:szCs w:val="24"/>
        </w:rPr>
      </w:pPr>
      <w:r w:rsidRPr="00C22AEA">
        <w:rPr>
          <w:rFonts w:asciiTheme="majorHAnsi" w:hAnsiTheme="majorHAnsi"/>
          <w:b/>
          <w:sz w:val="44"/>
          <w:szCs w:val="24"/>
        </w:rPr>
        <w:lastRenderedPageBreak/>
        <w:t>Event response table</w:t>
      </w:r>
      <w:r w:rsidR="00454FE5" w:rsidRPr="00C22AEA">
        <w:rPr>
          <w:rFonts w:asciiTheme="majorHAnsi" w:hAnsiTheme="majorHAnsi"/>
          <w:b/>
          <w:sz w:val="44"/>
          <w:szCs w:val="24"/>
        </w:rPr>
        <w:t>s</w:t>
      </w:r>
      <w:r w:rsidR="00CD5BA4" w:rsidRPr="00C22AEA">
        <w:rPr>
          <w:rFonts w:asciiTheme="majorHAnsi" w:hAnsiTheme="majorHAnsi"/>
          <w:b/>
          <w:sz w:val="44"/>
          <w:szCs w:val="24"/>
        </w:rPr>
        <w:t>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057"/>
        <w:gridCol w:w="1759"/>
        <w:gridCol w:w="1931"/>
        <w:gridCol w:w="1759"/>
        <w:gridCol w:w="1675"/>
      </w:tblGrid>
      <w:tr w:rsidR="00E93660" w:rsidRPr="00C22AEA" w:rsidTr="00C22AEA">
        <w:trPr>
          <w:trHeight w:val="1540"/>
        </w:trPr>
        <w:tc>
          <w:tcPr>
            <w:tcW w:w="1451" w:type="dxa"/>
          </w:tcPr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 xml:space="preserve"> </w:t>
            </w: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2AEA">
              <w:rPr>
                <w:shd w:val="clear" w:color="auto" w:fill="FFFFFF"/>
              </w:rPr>
              <w:t xml:space="preserve">Event </w:t>
            </w:r>
          </w:p>
        </w:tc>
        <w:tc>
          <w:tcPr>
            <w:tcW w:w="2057" w:type="dxa"/>
          </w:tcPr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>Response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 xml:space="preserve"> </w:t>
            </w: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>Trigger</w:t>
            </w:r>
          </w:p>
        </w:tc>
        <w:tc>
          <w:tcPr>
            <w:tcW w:w="1931" w:type="dxa"/>
          </w:tcPr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>Activity</w:t>
            </w: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>Response</w:t>
            </w:r>
          </w:p>
        </w:tc>
        <w:tc>
          <w:tcPr>
            <w:tcW w:w="1675" w:type="dxa"/>
          </w:tcPr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</w:p>
          <w:p w:rsidR="00E93660" w:rsidRPr="00C22AEA" w:rsidRDefault="00E93660" w:rsidP="00C22AEA">
            <w:pPr>
              <w:pStyle w:val="Heading1"/>
              <w:rPr>
                <w:shd w:val="clear" w:color="auto" w:fill="FFFFFF"/>
              </w:rPr>
            </w:pPr>
            <w:r w:rsidRPr="00C22AEA">
              <w:rPr>
                <w:shd w:val="clear" w:color="auto" w:fill="FFFFFF"/>
              </w:rPr>
              <w:t>Destination</w:t>
            </w:r>
          </w:p>
        </w:tc>
      </w:tr>
      <w:tr w:rsidR="00E93660" w:rsidRPr="00C22AEA" w:rsidTr="00C22AEA">
        <w:trPr>
          <w:trHeight w:val="1540"/>
        </w:trPr>
        <w:tc>
          <w:tcPr>
            <w:tcW w:w="1451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Login</w:t>
            </w:r>
          </w:p>
        </w:tc>
        <w:tc>
          <w:tcPr>
            <w:tcW w:w="2057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’s</w:t>
            </w:r>
            <w:proofErr w:type="gramEnd"/>
            <w:r w:rsidRPr="00C22AEA">
              <w:rPr>
                <w:szCs w:val="32"/>
                <w:shd w:val="clear" w:color="auto" w:fill="FFFFFF"/>
              </w:rPr>
              <w:t xml:space="preserve"> </w:t>
            </w:r>
          </w:p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Id</w:t>
            </w:r>
          </w:p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Password</w:t>
            </w:r>
          </w:p>
        </w:tc>
        <w:tc>
          <w:tcPr>
            <w:tcW w:w="1931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Store user’s record and password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Providing the actual Web page to user</w:t>
            </w:r>
          </w:p>
        </w:tc>
        <w:tc>
          <w:tcPr>
            <w:tcW w:w="1675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</w:tr>
      <w:tr w:rsidR="00E93660" w:rsidRPr="00C22AEA" w:rsidTr="00C22AEA">
        <w:trPr>
          <w:trHeight w:val="1540"/>
        </w:trPr>
        <w:tc>
          <w:tcPr>
            <w:tcW w:w="1451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Check</w:t>
            </w:r>
          </w:p>
        </w:tc>
        <w:tc>
          <w:tcPr>
            <w:tcW w:w="2057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  <w:tc>
          <w:tcPr>
            <w:tcW w:w="1759" w:type="dxa"/>
          </w:tcPr>
          <w:p w:rsidR="00E93660" w:rsidRPr="00C22AEA" w:rsidRDefault="00BB04FB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Transaction</w:t>
            </w:r>
          </w:p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information</w:t>
            </w:r>
            <w:proofErr w:type="gramEnd"/>
          </w:p>
        </w:tc>
        <w:tc>
          <w:tcPr>
            <w:tcW w:w="1931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 xml:space="preserve">Check whether the </w:t>
            </w:r>
            <w:r w:rsidR="00BB04FB" w:rsidRPr="00C22AEA">
              <w:rPr>
                <w:szCs w:val="32"/>
                <w:shd w:val="clear" w:color="auto" w:fill="FFFFFF"/>
              </w:rPr>
              <w:t>transactions</w:t>
            </w:r>
            <w:r w:rsidRPr="00C22AEA">
              <w:rPr>
                <w:szCs w:val="32"/>
                <w:shd w:val="clear" w:color="auto" w:fill="FFFFFF"/>
              </w:rPr>
              <w:t xml:space="preserve"> are available according to requirements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Showing Availability</w:t>
            </w:r>
          </w:p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</w:p>
        </w:tc>
        <w:tc>
          <w:tcPr>
            <w:tcW w:w="1675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</w:tr>
      <w:tr w:rsidR="00E93660" w:rsidRPr="00C22AEA" w:rsidTr="00C22AEA">
        <w:trPr>
          <w:trHeight w:val="1540"/>
        </w:trPr>
        <w:tc>
          <w:tcPr>
            <w:tcW w:w="1451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Completing payment</w:t>
            </w:r>
          </w:p>
        </w:tc>
        <w:tc>
          <w:tcPr>
            <w:tcW w:w="2057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  <w:tc>
          <w:tcPr>
            <w:tcW w:w="1759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Doing payment</w:t>
            </w:r>
          </w:p>
        </w:tc>
        <w:tc>
          <w:tcPr>
            <w:tcW w:w="1931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 xml:space="preserve">Make transaction   </w:t>
            </w:r>
            <w:r w:rsidR="00E93660" w:rsidRPr="00C22AEA">
              <w:rPr>
                <w:szCs w:val="32"/>
                <w:shd w:val="clear" w:color="auto" w:fill="FFFFFF"/>
              </w:rPr>
              <w:t xml:space="preserve"> in whichever quota </w:t>
            </w:r>
            <w:r w:rsidRPr="00C22AEA">
              <w:rPr>
                <w:szCs w:val="32"/>
                <w:shd w:val="clear" w:color="auto" w:fill="FFFFFF"/>
              </w:rPr>
              <w:t>user</w:t>
            </w:r>
            <w:r w:rsidR="00E93660" w:rsidRPr="00C22AEA">
              <w:rPr>
                <w:szCs w:val="32"/>
                <w:shd w:val="clear" w:color="auto" w:fill="FFFFFF"/>
              </w:rPr>
              <w:t xml:space="preserve"> want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 xml:space="preserve">Confirming </w:t>
            </w:r>
            <w:r w:rsidR="00BB04FB" w:rsidRPr="00C22AEA">
              <w:rPr>
                <w:szCs w:val="32"/>
                <w:shd w:val="clear" w:color="auto" w:fill="FFFFFF"/>
              </w:rPr>
              <w:t>transaction</w:t>
            </w:r>
          </w:p>
        </w:tc>
        <w:tc>
          <w:tcPr>
            <w:tcW w:w="1675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</w:tr>
      <w:tr w:rsidR="00E93660" w:rsidRPr="00C22AEA" w:rsidTr="00C22AEA">
        <w:trPr>
          <w:trHeight w:val="1540"/>
        </w:trPr>
        <w:tc>
          <w:tcPr>
            <w:tcW w:w="1451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Payment</w:t>
            </w:r>
          </w:p>
        </w:tc>
        <w:tc>
          <w:tcPr>
            <w:tcW w:w="2057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Make Payment</w:t>
            </w:r>
          </w:p>
        </w:tc>
        <w:tc>
          <w:tcPr>
            <w:tcW w:w="1931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 xml:space="preserve">Making payment of </w:t>
            </w:r>
            <w:r w:rsidR="00BB04FB" w:rsidRPr="00C22AEA">
              <w:rPr>
                <w:szCs w:val="32"/>
                <w:shd w:val="clear" w:color="auto" w:fill="FFFFFF"/>
              </w:rPr>
              <w:t>confirmed payment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Confirming payment</w:t>
            </w:r>
          </w:p>
        </w:tc>
        <w:tc>
          <w:tcPr>
            <w:tcW w:w="1675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Administrator</w:t>
            </w:r>
          </w:p>
        </w:tc>
      </w:tr>
      <w:tr w:rsidR="00E93660" w:rsidRPr="00C22AEA" w:rsidTr="00C22AEA">
        <w:trPr>
          <w:trHeight w:val="1540"/>
        </w:trPr>
        <w:tc>
          <w:tcPr>
            <w:tcW w:w="1451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Receiving</w:t>
            </w:r>
          </w:p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payment</w:t>
            </w:r>
            <w:proofErr w:type="gramEnd"/>
          </w:p>
        </w:tc>
        <w:tc>
          <w:tcPr>
            <w:tcW w:w="2057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>Administrator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Cs w:val="3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transaction</w:t>
            </w:r>
            <w:proofErr w:type="gramEnd"/>
            <w:r w:rsidRPr="00C22AEA">
              <w:rPr>
                <w:szCs w:val="32"/>
                <w:shd w:val="clear" w:color="auto" w:fill="FFFFFF"/>
              </w:rPr>
              <w:t xml:space="preserve"> Generation</w:t>
            </w:r>
          </w:p>
        </w:tc>
        <w:tc>
          <w:tcPr>
            <w:tcW w:w="1931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 xml:space="preserve">Mailing or sending Hard copy of </w:t>
            </w:r>
            <w:r w:rsidR="00BB04FB" w:rsidRPr="00C22AEA">
              <w:rPr>
                <w:szCs w:val="32"/>
                <w:shd w:val="clear" w:color="auto" w:fill="FFFFFF"/>
              </w:rPr>
              <w:t xml:space="preserve">complete transaction   </w:t>
            </w:r>
          </w:p>
        </w:tc>
        <w:tc>
          <w:tcPr>
            <w:tcW w:w="1759" w:type="dxa"/>
          </w:tcPr>
          <w:p w:rsidR="00E93660" w:rsidRPr="00C22AEA" w:rsidRDefault="00E93660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r w:rsidRPr="00C22AEA">
              <w:rPr>
                <w:szCs w:val="32"/>
                <w:shd w:val="clear" w:color="auto" w:fill="FFFFFF"/>
              </w:rPr>
              <w:t xml:space="preserve">Sending </w:t>
            </w:r>
            <w:r w:rsidR="00BB04FB" w:rsidRPr="00C22AEA">
              <w:rPr>
                <w:szCs w:val="32"/>
                <w:shd w:val="clear" w:color="auto" w:fill="FFFFFF"/>
              </w:rPr>
              <w:t>detail of transaction to user</w:t>
            </w:r>
          </w:p>
        </w:tc>
        <w:tc>
          <w:tcPr>
            <w:tcW w:w="1675" w:type="dxa"/>
          </w:tcPr>
          <w:p w:rsidR="00E93660" w:rsidRPr="00C22AEA" w:rsidRDefault="00BB04FB" w:rsidP="00C22AEA">
            <w:pPr>
              <w:pStyle w:val="Heading1"/>
              <w:rPr>
                <w:sz w:val="52"/>
                <w:szCs w:val="72"/>
                <w:shd w:val="clear" w:color="auto" w:fill="FFFFFF"/>
              </w:rPr>
            </w:pPr>
            <w:proofErr w:type="gramStart"/>
            <w:r w:rsidRPr="00C22AEA">
              <w:rPr>
                <w:szCs w:val="32"/>
                <w:shd w:val="clear" w:color="auto" w:fill="FFFFFF"/>
              </w:rPr>
              <w:t>user</w:t>
            </w:r>
            <w:proofErr w:type="gramEnd"/>
          </w:p>
        </w:tc>
        <w:bookmarkStart w:id="0" w:name="_GoBack"/>
        <w:bookmarkEnd w:id="0"/>
      </w:tr>
    </w:tbl>
    <w:p w:rsidR="00E93660" w:rsidRPr="00E93660" w:rsidRDefault="00E93660" w:rsidP="00E93660">
      <w:pPr>
        <w:rPr>
          <w:rFonts w:ascii="Bell MT" w:hAnsi="Bell MT"/>
          <w:b/>
          <w:color w:val="000000" w:themeColor="text1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3660" w:rsidRPr="00E93660" w:rsidRDefault="00E93660" w:rsidP="00E93660">
      <w:pPr>
        <w:ind w:left="270"/>
        <w:rPr>
          <w:rFonts w:asciiTheme="majorHAnsi" w:hAnsiTheme="majorHAnsi"/>
          <w:b/>
          <w:sz w:val="32"/>
          <w:szCs w:val="24"/>
        </w:rPr>
      </w:pPr>
    </w:p>
    <w:p w:rsidR="001B0301" w:rsidRDefault="001B0301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71A10" w:rsidRPr="00EB1443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1B0301" w:rsidRPr="00E93660" w:rsidRDefault="00E93660" w:rsidP="00E93660">
      <w:pPr>
        <w:ind w:left="270"/>
        <w:rPr>
          <w:rFonts w:asciiTheme="majorHAnsi" w:hAnsiTheme="majorHAnsi"/>
          <w:b/>
          <w:sz w:val="52"/>
          <w:szCs w:val="24"/>
        </w:rPr>
      </w:pPr>
      <w:proofErr w:type="gramStart"/>
      <w:r w:rsidRPr="00E93660">
        <w:rPr>
          <w:rFonts w:asciiTheme="majorHAnsi" w:hAnsiTheme="majorHAnsi"/>
          <w:b/>
          <w:sz w:val="52"/>
          <w:szCs w:val="24"/>
        </w:rPr>
        <w:lastRenderedPageBreak/>
        <w:t>5.</w:t>
      </w:r>
      <w:r w:rsidR="00CC4FFA" w:rsidRPr="00E93660">
        <w:rPr>
          <w:rFonts w:asciiTheme="majorHAnsi" w:hAnsiTheme="majorHAnsi"/>
          <w:b/>
          <w:sz w:val="52"/>
          <w:szCs w:val="24"/>
        </w:rPr>
        <w:t>Questionar</w:t>
      </w:r>
      <w:r w:rsidR="0000649E" w:rsidRPr="00E93660">
        <w:rPr>
          <w:rFonts w:asciiTheme="majorHAnsi" w:hAnsiTheme="majorHAnsi"/>
          <w:b/>
          <w:sz w:val="52"/>
          <w:szCs w:val="24"/>
        </w:rPr>
        <w:t>ie</w:t>
      </w:r>
      <w:proofErr w:type="gramEnd"/>
      <w:r w:rsidR="0000649E" w:rsidRPr="00E93660">
        <w:rPr>
          <w:rFonts w:asciiTheme="majorHAnsi" w:hAnsiTheme="majorHAnsi"/>
          <w:b/>
          <w:sz w:val="52"/>
          <w:szCs w:val="24"/>
        </w:rPr>
        <w:t xml:space="preserve"> (pyramid)</w:t>
      </w:r>
    </w:p>
    <w:p w:rsidR="0000649E" w:rsidRDefault="0000649E" w:rsidP="0000649E">
      <w:pPr>
        <w:pStyle w:val="ListParagraph"/>
        <w:numPr>
          <w:ilvl w:val="0"/>
          <w:numId w:val="38"/>
        </w:num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Have your system doing work for one company or more </w:t>
      </w:r>
      <w:proofErr w:type="spellStart"/>
      <w:r>
        <w:rPr>
          <w:rFonts w:asciiTheme="majorHAnsi" w:hAnsiTheme="majorHAnsi"/>
          <w:b/>
          <w:sz w:val="28"/>
          <w:szCs w:val="24"/>
        </w:rPr>
        <w:t>then</w:t>
      </w:r>
      <w:proofErr w:type="spellEnd"/>
      <w:r>
        <w:rPr>
          <w:rFonts w:asciiTheme="majorHAnsi" w:hAnsiTheme="majorHAnsi"/>
          <w:b/>
          <w:sz w:val="28"/>
          <w:szCs w:val="24"/>
        </w:rPr>
        <w:t xml:space="preserve"> one?(scalar)</w:t>
      </w:r>
    </w:p>
    <w:p w:rsidR="0000649E" w:rsidRPr="0000649E" w:rsidRDefault="0000649E" w:rsidP="0000649E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49E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want to provide different languages in which your system can be used? (Bipolar)</w:t>
      </w:r>
    </w:p>
    <w:p w:rsidR="0000649E" w:rsidRPr="0000649E" w:rsidRDefault="0000649E" w:rsidP="0000649E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49E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get for making system? (Scalar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number of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booked at a time? (Scalar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time? (Scalar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want to generate mail of confirming </w:t>
      </w:r>
      <w:proofErr w:type="spellStart"/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transaction</w:t>
      </w:r>
      <w:proofErr w:type="spellEnd"/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 (Probe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going to use this system? (Close Ended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rules and regulation be viewed by user on screen? (Open Ended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led you to make this system? (Open Ended)</w:t>
      </w:r>
    </w:p>
    <w:p w:rsid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additional facilities to be given to user? (Open Ended)</w:t>
      </w:r>
    </w:p>
    <w:p w:rsidR="00DC1DCA" w:rsidRPr="00DC1DCA" w:rsidRDefault="00DC1DCA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DCA"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kinds of information are required to log in or register in the system? (Open Ended)</w:t>
      </w:r>
    </w:p>
    <w:p w:rsidR="00DC1DCA" w:rsidRDefault="00DD77CC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want to make feedback section in your status?(bipolar)</w:t>
      </w:r>
    </w:p>
    <w:p w:rsidR="00DD77CC" w:rsidRDefault="00DD77CC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number of transaction can be done at a time?(scalar)</w:t>
      </w:r>
    </w:p>
    <w:p w:rsidR="00BF29D3" w:rsidRDefault="00BF29D3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ny transaction can be done by user is it convey in history of admin?(close ended)</w:t>
      </w:r>
    </w:p>
    <w:p w:rsidR="00BF29D3" w:rsidRPr="00DC1DCA" w:rsidRDefault="00BF29D3" w:rsidP="00DC1DCA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type of security you want?(open ended)</w:t>
      </w:r>
    </w:p>
    <w:p w:rsidR="001B0301" w:rsidRPr="00A51A91" w:rsidRDefault="001B0301" w:rsidP="00DC1DCA">
      <w:pPr>
        <w:ind w:left="720"/>
        <w:rPr>
          <w:rFonts w:asciiTheme="majorHAnsi" w:hAnsiTheme="majorHAnsi"/>
          <w:sz w:val="24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E05D77" w:rsidRDefault="00E05D77" w:rsidP="00E05D77">
      <w:pPr>
        <w:ind w:left="270"/>
        <w:rPr>
          <w:rFonts w:asciiTheme="majorHAnsi" w:hAnsiTheme="majorHAnsi"/>
          <w:b/>
          <w:sz w:val="52"/>
          <w:szCs w:val="24"/>
        </w:rPr>
      </w:pPr>
      <w:r>
        <w:rPr>
          <w:rFonts w:asciiTheme="majorHAnsi" w:hAnsiTheme="majorHAnsi"/>
          <w:b/>
          <w:sz w:val="52"/>
          <w:szCs w:val="24"/>
        </w:rPr>
        <w:lastRenderedPageBreak/>
        <w:t>6</w:t>
      </w:r>
      <w:r w:rsidRPr="00E93660">
        <w:rPr>
          <w:rFonts w:asciiTheme="majorHAnsi" w:hAnsiTheme="majorHAnsi"/>
          <w:b/>
          <w:sz w:val="52"/>
          <w:szCs w:val="24"/>
        </w:rPr>
        <w:t>.</w:t>
      </w:r>
      <w:r>
        <w:rPr>
          <w:rFonts w:asciiTheme="majorHAnsi" w:hAnsiTheme="majorHAnsi"/>
          <w:b/>
          <w:sz w:val="52"/>
          <w:szCs w:val="24"/>
        </w:rPr>
        <w:t xml:space="preserve"> Process specification forms:</w:t>
      </w:r>
    </w:p>
    <w:p w:rsidR="00E05D77" w:rsidRDefault="00E05D77" w:rsidP="00E05D77">
      <w:pPr>
        <w:ind w:left="27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 :-</w:t>
      </w:r>
      <w:r w:rsidRPr="00E05D77">
        <w:rPr>
          <w:rFonts w:asciiTheme="majorHAnsi" w:hAnsiTheme="majorHAnsi"/>
          <w:b/>
          <w:sz w:val="32"/>
          <w:szCs w:val="24"/>
        </w:rPr>
        <w:t xml:space="preserve">Process </w:t>
      </w:r>
      <w:r w:rsidR="00C52A68">
        <w:rPr>
          <w:rFonts w:asciiTheme="majorHAnsi" w:hAnsiTheme="majorHAnsi"/>
          <w:b/>
          <w:sz w:val="32"/>
          <w:szCs w:val="24"/>
        </w:rPr>
        <w:t>specification for</w:t>
      </w:r>
      <w:r w:rsidR="00167806">
        <w:rPr>
          <w:rFonts w:asciiTheme="majorHAnsi" w:hAnsiTheme="majorHAnsi"/>
          <w:b/>
          <w:noProof/>
          <w:sz w:val="32"/>
          <w:szCs w:val="24"/>
        </w:rPr>
        <w:drawing>
          <wp:inline distT="0" distB="0" distL="0" distR="0">
            <wp:extent cx="5971540" cy="597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CB0B13" w:rsidRDefault="00CB0B13" w:rsidP="00CB0B13">
      <w:pPr>
        <w:ind w:left="270"/>
        <w:rPr>
          <w:rFonts w:asciiTheme="majorHAnsi" w:hAnsiTheme="majorHAnsi"/>
          <w:b/>
          <w:sz w:val="52"/>
          <w:szCs w:val="24"/>
        </w:rPr>
      </w:pPr>
      <w:r>
        <w:rPr>
          <w:rFonts w:asciiTheme="majorHAnsi" w:hAnsiTheme="majorHAnsi"/>
          <w:b/>
          <w:sz w:val="52"/>
          <w:szCs w:val="24"/>
        </w:rPr>
        <w:t>7</w:t>
      </w:r>
      <w:r w:rsidRPr="00E93660">
        <w:rPr>
          <w:rFonts w:asciiTheme="majorHAnsi" w:hAnsiTheme="majorHAnsi"/>
          <w:b/>
          <w:sz w:val="52"/>
          <w:szCs w:val="24"/>
        </w:rPr>
        <w:t>.</w:t>
      </w:r>
      <w:r>
        <w:rPr>
          <w:rFonts w:asciiTheme="majorHAnsi" w:hAnsiTheme="majorHAnsi"/>
          <w:b/>
          <w:sz w:val="52"/>
          <w:szCs w:val="24"/>
        </w:rPr>
        <w:t xml:space="preserve"> Data Dictionary:</w:t>
      </w:r>
    </w:p>
    <w:p w:rsidR="00AB1F9A" w:rsidRPr="00AB1F9A" w:rsidRDefault="0000112B" w:rsidP="00AB1F9A">
      <w:pPr>
        <w:ind w:left="27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Theme="majorHAnsi" w:hAnsiTheme="majorHAnsi"/>
          <w:b/>
          <w:sz w:val="52"/>
          <w:szCs w:val="24"/>
        </w:rPr>
        <w:t xml:space="preserve">    </w:t>
      </w:r>
      <w:proofErr w:type="gramStart"/>
      <w:r w:rsid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er</w:t>
      </w:r>
      <w:proofErr w:type="gramEnd"/>
      <w:r w:rsid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ype=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    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d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ster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a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d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a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me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ail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sword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d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s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nkaccoutno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ype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id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name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ail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ctno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id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ployee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ployeeid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ployeename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mail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ary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cno</w:t>
      </w:r>
      <w:proofErr w:type="spellEnd"/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s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dress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nder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tegory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tegory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tegoryNam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duct= 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nam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category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gram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ce</w:t>
      </w:r>
      <w:proofErr w:type="gram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scription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fgDat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ock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es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es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duct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ldUnit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ount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stomer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alesDat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   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s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unt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unt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Accountnam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unttyp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ype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unttype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counttyp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ala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eet=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Journal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ferenceId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tryDate</w:t>
      </w:r>
      <w:proofErr w:type="spellEnd"/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+</w:t>
      </w:r>
    </w:p>
    <w:p w:rsidR="00AB1F9A" w:rsidRPr="00AB1F9A" w:rsidRDefault="00AB1F9A" w:rsidP="00AB1F9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tes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mount+</w:t>
      </w:r>
    </w:p>
    <w:p w:rsidR="00AB1F9A" w:rsidRPr="00AB1F9A" w:rsidRDefault="00AB1F9A" w:rsidP="00AB1F9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B1F9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s+</w:t>
      </w:r>
    </w:p>
    <w:p w:rsidR="00AB1F9A" w:rsidRPr="00AB1F9A" w:rsidRDefault="00AB1F9A" w:rsidP="0000112B">
      <w:pPr>
        <w:ind w:left="270"/>
        <w:rPr>
          <w:rFonts w:asciiTheme="majorHAnsi" w:hAnsiTheme="majorHAnsi"/>
          <w:b/>
          <w:sz w:val="32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D71A10" w:rsidRDefault="00D71A10" w:rsidP="001B030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167806" w:rsidRDefault="00C5650C" w:rsidP="004335E7">
      <w:pPr>
        <w:ind w:left="270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52"/>
          <w:szCs w:val="24"/>
        </w:rPr>
        <w:t>8</w:t>
      </w:r>
      <w:r w:rsidRPr="00E93660">
        <w:rPr>
          <w:rFonts w:asciiTheme="majorHAnsi" w:hAnsiTheme="majorHAnsi"/>
          <w:b/>
          <w:sz w:val="52"/>
          <w:szCs w:val="24"/>
        </w:rPr>
        <w:t>.</w:t>
      </w:r>
      <w:r>
        <w:rPr>
          <w:rFonts w:asciiTheme="majorHAnsi" w:hAnsiTheme="majorHAnsi"/>
          <w:b/>
          <w:sz w:val="52"/>
          <w:szCs w:val="24"/>
        </w:rPr>
        <w:t xml:space="preserve"> </w:t>
      </w:r>
      <w:proofErr w:type="gramStart"/>
      <w:r w:rsidR="00A828DB">
        <w:rPr>
          <w:rFonts w:asciiTheme="majorHAnsi" w:hAnsiTheme="majorHAnsi"/>
          <w:b/>
          <w:sz w:val="52"/>
          <w:szCs w:val="24"/>
        </w:rPr>
        <w:t>out</w:t>
      </w:r>
      <w:r>
        <w:rPr>
          <w:rFonts w:asciiTheme="majorHAnsi" w:hAnsiTheme="majorHAnsi"/>
          <w:b/>
          <w:sz w:val="52"/>
          <w:szCs w:val="24"/>
        </w:rPr>
        <w:t>put</w:t>
      </w:r>
      <w:proofErr w:type="gramEnd"/>
      <w:r>
        <w:rPr>
          <w:rFonts w:asciiTheme="majorHAnsi" w:hAnsiTheme="majorHAnsi"/>
          <w:b/>
          <w:sz w:val="52"/>
          <w:szCs w:val="24"/>
        </w:rPr>
        <w:t xml:space="preserve"> form:</w:t>
      </w:r>
      <w:r w:rsidR="00C22AEA">
        <w:rPr>
          <w:rFonts w:asciiTheme="majorHAnsi" w:hAnsiTheme="majorHAnsi"/>
          <w:b/>
          <w:sz w:val="3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289.65pt">
            <v:imagedata r:id="rId13" o:title="2"/>
          </v:shape>
        </w:pict>
      </w:r>
    </w:p>
    <w:p w:rsidR="00167806" w:rsidRDefault="00167806" w:rsidP="004335E7">
      <w:pPr>
        <w:ind w:left="270"/>
        <w:rPr>
          <w:rFonts w:asciiTheme="majorHAnsi" w:hAnsiTheme="majorHAnsi"/>
          <w:b/>
          <w:sz w:val="52"/>
          <w:szCs w:val="24"/>
        </w:rPr>
      </w:pPr>
    </w:p>
    <w:p w:rsidR="00167806" w:rsidRDefault="00167806" w:rsidP="004335E7">
      <w:pPr>
        <w:ind w:left="270"/>
        <w:rPr>
          <w:rFonts w:asciiTheme="majorHAnsi" w:hAnsiTheme="majorHAnsi"/>
          <w:b/>
          <w:sz w:val="52"/>
          <w:szCs w:val="24"/>
        </w:rPr>
      </w:pPr>
    </w:p>
    <w:p w:rsidR="002F7362" w:rsidRPr="003E7F46" w:rsidRDefault="00C22AEA" w:rsidP="004335E7">
      <w:pPr>
        <w:ind w:left="270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52"/>
          <w:szCs w:val="24"/>
        </w:rPr>
        <w:pict>
          <v:shape id="_x0000_i1026" type="#_x0000_t75" style="width:469.65pt;height:263.7pt">
            <v:imagedata r:id="rId14" o:title="output"/>
          </v:shape>
        </w:pict>
      </w:r>
    </w:p>
    <w:p w:rsidR="005F1839" w:rsidRDefault="005F1839" w:rsidP="005F1839">
      <w:pPr>
        <w:pStyle w:val="ListParagraph"/>
        <w:ind w:left="1080"/>
        <w:rPr>
          <w:rFonts w:asciiTheme="majorHAnsi" w:hAnsiTheme="majorHAnsi"/>
          <w:b/>
          <w:sz w:val="28"/>
          <w:szCs w:val="28"/>
        </w:rPr>
      </w:pPr>
    </w:p>
    <w:p w:rsidR="005F1839" w:rsidRDefault="005F1839" w:rsidP="005F1839">
      <w:pPr>
        <w:pStyle w:val="ListParagraph"/>
        <w:ind w:left="1080"/>
        <w:rPr>
          <w:rFonts w:asciiTheme="majorHAnsi" w:hAnsiTheme="majorHAnsi"/>
          <w:b/>
          <w:sz w:val="28"/>
          <w:szCs w:val="28"/>
        </w:rPr>
      </w:pPr>
    </w:p>
    <w:p w:rsidR="00A828DB" w:rsidRDefault="00A828DB" w:rsidP="00A828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52"/>
          <w:szCs w:val="28"/>
        </w:rPr>
        <w:lastRenderedPageBreak/>
        <w:t>9: input form:</w:t>
      </w:r>
      <w:r w:rsidR="004335E7" w:rsidRPr="004335E7">
        <w:rPr>
          <w:rFonts w:asciiTheme="majorHAnsi" w:hAnsiTheme="majorHAnsi"/>
          <w:sz w:val="24"/>
          <w:szCs w:val="24"/>
        </w:rPr>
        <w:t xml:space="preserve"> </w:t>
      </w:r>
      <w:r w:rsidR="004335E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661660" cy="3181985"/>
            <wp:effectExtent l="0" t="0" r="0" b="0"/>
            <wp:docPr id="9" name="Picture 9" descr="C:\Users\Hp\AppData\Local\Microsoft\Windows\INetCache\Content.Word\WhatsApp Image 2019-10-06 at 6.48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WhatsApp Image 2019-10-06 at 6.48.19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06" w:rsidRDefault="00167806" w:rsidP="00A828DB">
      <w:pPr>
        <w:rPr>
          <w:rFonts w:asciiTheme="majorHAnsi" w:hAnsiTheme="majorHAnsi"/>
          <w:sz w:val="24"/>
          <w:szCs w:val="24"/>
        </w:rPr>
      </w:pPr>
    </w:p>
    <w:p w:rsidR="00167806" w:rsidRDefault="00167806" w:rsidP="00A828DB">
      <w:pPr>
        <w:rPr>
          <w:rFonts w:asciiTheme="majorHAnsi" w:hAnsiTheme="majorHAnsi"/>
          <w:sz w:val="24"/>
          <w:szCs w:val="24"/>
        </w:rPr>
      </w:pPr>
    </w:p>
    <w:p w:rsidR="00167806" w:rsidRDefault="00167806" w:rsidP="00A828DB">
      <w:pPr>
        <w:rPr>
          <w:rFonts w:asciiTheme="majorHAnsi" w:hAnsiTheme="majorHAnsi"/>
          <w:sz w:val="24"/>
          <w:szCs w:val="24"/>
        </w:rPr>
      </w:pPr>
    </w:p>
    <w:p w:rsidR="00167806" w:rsidRDefault="00167806" w:rsidP="00A828DB">
      <w:pPr>
        <w:rPr>
          <w:rFonts w:asciiTheme="majorHAnsi" w:hAnsiTheme="majorHAnsi"/>
          <w:sz w:val="24"/>
          <w:szCs w:val="24"/>
        </w:rPr>
      </w:pPr>
    </w:p>
    <w:p w:rsidR="004335E7" w:rsidRDefault="004335E7" w:rsidP="00A828DB">
      <w:pPr>
        <w:rPr>
          <w:rFonts w:asciiTheme="majorHAnsi" w:hAnsiTheme="majorHAnsi"/>
          <w:b/>
          <w:sz w:val="52"/>
          <w:szCs w:val="28"/>
        </w:rPr>
      </w:pPr>
      <w:r>
        <w:rPr>
          <w:rFonts w:asciiTheme="majorHAnsi" w:hAnsiTheme="majorHAnsi"/>
          <w:b/>
          <w:noProof/>
          <w:sz w:val="52"/>
          <w:szCs w:val="24"/>
        </w:rPr>
        <w:lastRenderedPageBreak/>
        <w:drawing>
          <wp:inline distT="0" distB="0" distL="0" distR="0" wp14:anchorId="5D126E02" wp14:editId="271325A2">
            <wp:extent cx="5969000" cy="3489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DB" w:rsidRPr="00A828DB" w:rsidRDefault="00A828DB" w:rsidP="00A828DB">
      <w:pPr>
        <w:rPr>
          <w:rFonts w:asciiTheme="majorHAnsi" w:hAnsiTheme="majorHAnsi"/>
          <w:b/>
          <w:sz w:val="52"/>
          <w:szCs w:val="28"/>
        </w:rPr>
      </w:pPr>
    </w:p>
    <w:p w:rsidR="0086587C" w:rsidRPr="003E7F46" w:rsidRDefault="0086587C" w:rsidP="003E7F46">
      <w:pPr>
        <w:rPr>
          <w:rFonts w:asciiTheme="majorHAnsi" w:eastAsiaTheme="minorHAnsi" w:hAnsiTheme="majorHAnsi"/>
          <w:b/>
          <w:sz w:val="28"/>
          <w:szCs w:val="28"/>
        </w:rPr>
      </w:pPr>
    </w:p>
    <w:p w:rsidR="0086587C" w:rsidRDefault="0086587C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937430" w:rsidRDefault="00937430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937430" w:rsidRDefault="00937430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86587C" w:rsidRDefault="0086587C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937430" w:rsidRDefault="00937430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937430" w:rsidRDefault="00937430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937430" w:rsidRDefault="00937430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8604AE" w:rsidRDefault="008604AE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8604AE" w:rsidRDefault="008604AE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B633C9" w:rsidRDefault="00B633C9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p w:rsidR="00DC1646" w:rsidRDefault="00DC1646" w:rsidP="00427731">
      <w:pPr>
        <w:spacing w:after="160" w:line="259" w:lineRule="auto"/>
        <w:rPr>
          <w:rFonts w:asciiTheme="majorHAnsi" w:hAnsiTheme="majorHAnsi"/>
          <w:b/>
          <w:sz w:val="28"/>
          <w:szCs w:val="32"/>
        </w:rPr>
      </w:pPr>
    </w:p>
    <w:sectPr w:rsidR="00DC1646" w:rsidSect="002127D6">
      <w:headerReference w:type="default" r:id="rId17"/>
      <w:footerReference w:type="even" r:id="rId18"/>
      <w:footerReference w:type="default" r:id="rId19"/>
      <w:pgSz w:w="12240" w:h="15840"/>
      <w:pgMar w:top="1418" w:right="1418" w:bottom="1418" w:left="1418" w:header="567" w:footer="56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D7" w:rsidRDefault="00AD3AD7" w:rsidP="00A85594">
      <w:pPr>
        <w:spacing w:after="0" w:line="240" w:lineRule="auto"/>
      </w:pPr>
      <w:r>
        <w:separator/>
      </w:r>
    </w:p>
  </w:endnote>
  <w:endnote w:type="continuationSeparator" w:id="0">
    <w:p w:rsidR="00AD3AD7" w:rsidRDefault="00AD3AD7" w:rsidP="00A8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22420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503DA" w:rsidRDefault="004503DA" w:rsidP="00AF44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503DA" w:rsidRDefault="004503DA" w:rsidP="00A855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482"/>
    </w:tblGrid>
    <w:tr w:rsidR="004503DA">
      <w:trPr>
        <w:jc w:val="right"/>
      </w:trPr>
      <w:tc>
        <w:tcPr>
          <w:tcW w:w="4795" w:type="dxa"/>
          <w:vAlign w:val="center"/>
        </w:tcPr>
        <w:p w:rsidR="004503DA" w:rsidRDefault="004503DA" w:rsidP="003E7F46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4503DA" w:rsidRDefault="004503D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B6507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503DA" w:rsidRDefault="00450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D7" w:rsidRDefault="00AD3AD7" w:rsidP="00A85594">
      <w:pPr>
        <w:spacing w:after="0" w:line="240" w:lineRule="auto"/>
      </w:pPr>
      <w:r>
        <w:separator/>
      </w:r>
    </w:p>
  </w:footnote>
  <w:footnote w:type="continuationSeparator" w:id="0">
    <w:p w:rsidR="00AD3AD7" w:rsidRDefault="00AD3AD7" w:rsidP="00A8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A" w:rsidRPr="00723CD1" w:rsidRDefault="004503DA" w:rsidP="0083738E">
    <w:pPr>
      <w:pStyle w:val="Header"/>
      <w:jc w:val="center"/>
      <w:rPr>
        <w:rFonts w:ascii="Cambria" w:hAnsi="Cambria"/>
        <w:b/>
        <w:sz w:val="32"/>
      </w:rPr>
    </w:pPr>
    <w:r w:rsidRPr="00723CD1">
      <w:rPr>
        <w:rFonts w:ascii="Cambria" w:hAnsi="Cambria"/>
        <w:b/>
        <w:sz w:val="32"/>
      </w:rPr>
      <w:ptab w:relativeTo="margin" w:alignment="center" w:leader="none"/>
    </w:r>
    <w:r>
      <w:rPr>
        <w:rFonts w:ascii="Cambria" w:hAnsi="Cambria"/>
        <w:b/>
        <w:sz w:val="32"/>
      </w:rPr>
      <w:t>Online Finance Accounting System</w:t>
    </w:r>
    <w:r w:rsidRPr="00723CD1">
      <w:rPr>
        <w:rFonts w:ascii="Cambria" w:hAnsi="Cambria"/>
        <w:b/>
        <w:sz w:val="32"/>
      </w:rPr>
      <w:ptab w:relativeTo="margin" w:alignment="right" w:leader="none"/>
    </w:r>
  </w:p>
  <w:p w:rsidR="004503DA" w:rsidRPr="0083738E" w:rsidRDefault="004503DA" w:rsidP="00837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EBF"/>
    <w:multiLevelType w:val="multilevel"/>
    <w:tmpl w:val="DD465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o"/>
      <w:lvlJc w:val="left"/>
      <w:pPr>
        <w:ind w:left="3456" w:hanging="936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3C95FD0"/>
    <w:multiLevelType w:val="hybridMultilevel"/>
    <w:tmpl w:val="F030F6A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460E09"/>
    <w:multiLevelType w:val="hybridMultilevel"/>
    <w:tmpl w:val="438A91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D31277"/>
    <w:multiLevelType w:val="hybridMultilevel"/>
    <w:tmpl w:val="4B9C2A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1C3A2E"/>
    <w:multiLevelType w:val="hybridMultilevel"/>
    <w:tmpl w:val="59EAE6C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FB1F2A"/>
    <w:multiLevelType w:val="hybridMultilevel"/>
    <w:tmpl w:val="9A3C8282"/>
    <w:lvl w:ilvl="0" w:tplc="BCF0E1D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82BA6"/>
    <w:multiLevelType w:val="multilevel"/>
    <w:tmpl w:val="8F8ECA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sz w:val="2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o"/>
      <w:lvlJc w:val="left"/>
      <w:pPr>
        <w:ind w:left="3456" w:hanging="936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28E5098D"/>
    <w:multiLevelType w:val="hybridMultilevel"/>
    <w:tmpl w:val="DA5A4D40"/>
    <w:lvl w:ilvl="0" w:tplc="40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8">
    <w:nsid w:val="295610D0"/>
    <w:multiLevelType w:val="hybridMultilevel"/>
    <w:tmpl w:val="718EB50E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2CBB30F7"/>
    <w:multiLevelType w:val="hybridMultilevel"/>
    <w:tmpl w:val="574456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B95D64"/>
    <w:multiLevelType w:val="hybridMultilevel"/>
    <w:tmpl w:val="E132D9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01B51"/>
    <w:multiLevelType w:val="hybridMultilevel"/>
    <w:tmpl w:val="72B28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F61677"/>
    <w:multiLevelType w:val="hybridMultilevel"/>
    <w:tmpl w:val="5462BFD2"/>
    <w:lvl w:ilvl="0" w:tplc="460A52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49A3148"/>
    <w:multiLevelType w:val="hybridMultilevel"/>
    <w:tmpl w:val="998035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9A10567"/>
    <w:multiLevelType w:val="hybridMultilevel"/>
    <w:tmpl w:val="03229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7256A8"/>
    <w:multiLevelType w:val="hybridMultilevel"/>
    <w:tmpl w:val="7A00E2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113C9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E01F4"/>
    <w:multiLevelType w:val="hybridMultilevel"/>
    <w:tmpl w:val="98903E18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1EB08C5"/>
    <w:multiLevelType w:val="hybridMultilevel"/>
    <w:tmpl w:val="5666DF8C"/>
    <w:lvl w:ilvl="0" w:tplc="FA0E94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3C1AE8"/>
    <w:multiLevelType w:val="hybridMultilevel"/>
    <w:tmpl w:val="B7A23AAC"/>
    <w:lvl w:ilvl="0" w:tplc="447E1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A350C"/>
    <w:multiLevelType w:val="hybridMultilevel"/>
    <w:tmpl w:val="0824BB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8F6812"/>
    <w:multiLevelType w:val="hybridMultilevel"/>
    <w:tmpl w:val="35126B06"/>
    <w:lvl w:ilvl="0" w:tplc="79A0885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4A735190"/>
    <w:multiLevelType w:val="hybridMultilevel"/>
    <w:tmpl w:val="AC9A1C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60D0D"/>
    <w:multiLevelType w:val="hybridMultilevel"/>
    <w:tmpl w:val="9CCCC04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B3202BD"/>
    <w:multiLevelType w:val="multilevel"/>
    <w:tmpl w:val="887A336C"/>
    <w:lvl w:ilvl="0">
      <w:start w:val="1"/>
      <w:numFmt w:val="decimal"/>
      <w:lvlText w:val="%1."/>
      <w:lvlJc w:val="left"/>
      <w:pPr>
        <w:ind w:left="630" w:hanging="360"/>
      </w:pPr>
      <w:rPr>
        <w:b/>
        <w:sz w:val="52"/>
        <w:szCs w:val="5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616668"/>
    <w:multiLevelType w:val="hybridMultilevel"/>
    <w:tmpl w:val="27542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20FE0"/>
    <w:multiLevelType w:val="hybridMultilevel"/>
    <w:tmpl w:val="B810EA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EA46E5"/>
    <w:multiLevelType w:val="hybridMultilevel"/>
    <w:tmpl w:val="BAC22E2E"/>
    <w:lvl w:ilvl="0" w:tplc="25163A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37E71"/>
    <w:multiLevelType w:val="hybridMultilevel"/>
    <w:tmpl w:val="39641382"/>
    <w:lvl w:ilvl="0" w:tplc="FA0E94A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B53C39B6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CA02380"/>
    <w:multiLevelType w:val="hybridMultilevel"/>
    <w:tmpl w:val="68FCF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C28D5"/>
    <w:multiLevelType w:val="hybridMultilevel"/>
    <w:tmpl w:val="82DA4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2C324F4"/>
    <w:multiLevelType w:val="hybridMultilevel"/>
    <w:tmpl w:val="D0C0E69C"/>
    <w:lvl w:ilvl="0" w:tplc="FA0E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9698B"/>
    <w:multiLevelType w:val="hybridMultilevel"/>
    <w:tmpl w:val="70F4B8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80B2FC2"/>
    <w:multiLevelType w:val="hybridMultilevel"/>
    <w:tmpl w:val="528C52CC"/>
    <w:lvl w:ilvl="0" w:tplc="B128C00E">
      <w:start w:val="1"/>
      <w:numFmt w:val="bullet"/>
      <w:lvlText w:val=""/>
      <w:lvlJc w:val="left"/>
      <w:pPr>
        <w:ind w:left="1800" w:hanging="64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86030A"/>
    <w:multiLevelType w:val="hybridMultilevel"/>
    <w:tmpl w:val="81D42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02B2D"/>
    <w:multiLevelType w:val="hybridMultilevel"/>
    <w:tmpl w:val="1AD82E8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59D5DD6"/>
    <w:multiLevelType w:val="hybridMultilevel"/>
    <w:tmpl w:val="7BD89876"/>
    <w:lvl w:ilvl="0" w:tplc="06B0CB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7FB18F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E334D6"/>
    <w:multiLevelType w:val="hybridMultilevel"/>
    <w:tmpl w:val="63D66A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1"/>
  </w:num>
  <w:num w:numId="8">
    <w:abstractNumId w:val="19"/>
  </w:num>
  <w:num w:numId="9">
    <w:abstractNumId w:val="4"/>
  </w:num>
  <w:num w:numId="10">
    <w:abstractNumId w:val="21"/>
  </w:num>
  <w:num w:numId="11">
    <w:abstractNumId w:val="33"/>
  </w:num>
  <w:num w:numId="12">
    <w:abstractNumId w:val="20"/>
  </w:num>
  <w:num w:numId="13">
    <w:abstractNumId w:val="30"/>
  </w:num>
  <w:num w:numId="14">
    <w:abstractNumId w:val="1"/>
  </w:num>
  <w:num w:numId="15">
    <w:abstractNumId w:val="23"/>
  </w:num>
  <w:num w:numId="16">
    <w:abstractNumId w:val="32"/>
  </w:num>
  <w:num w:numId="17">
    <w:abstractNumId w:val="13"/>
  </w:num>
  <w:num w:numId="18">
    <w:abstractNumId w:val="6"/>
  </w:num>
  <w:num w:numId="19">
    <w:abstractNumId w:val="26"/>
  </w:num>
  <w:num w:numId="20">
    <w:abstractNumId w:val="9"/>
  </w:num>
  <w:num w:numId="21">
    <w:abstractNumId w:val="10"/>
  </w:num>
  <w:num w:numId="22">
    <w:abstractNumId w:val="25"/>
  </w:num>
  <w:num w:numId="23">
    <w:abstractNumId w:val="31"/>
  </w:num>
  <w:num w:numId="24">
    <w:abstractNumId w:val="5"/>
  </w:num>
  <w:num w:numId="25">
    <w:abstractNumId w:val="2"/>
  </w:num>
  <w:num w:numId="26">
    <w:abstractNumId w:val="38"/>
  </w:num>
  <w:num w:numId="27">
    <w:abstractNumId w:val="15"/>
  </w:num>
  <w:num w:numId="28">
    <w:abstractNumId w:val="3"/>
  </w:num>
  <w:num w:numId="29">
    <w:abstractNumId w:val="8"/>
  </w:num>
  <w:num w:numId="30">
    <w:abstractNumId w:val="14"/>
  </w:num>
  <w:num w:numId="31">
    <w:abstractNumId w:val="16"/>
  </w:num>
  <w:num w:numId="32">
    <w:abstractNumId w:val="37"/>
  </w:num>
  <w:num w:numId="33">
    <w:abstractNumId w:val="29"/>
  </w:num>
  <w:num w:numId="34">
    <w:abstractNumId w:val="35"/>
  </w:num>
  <w:num w:numId="35">
    <w:abstractNumId w:val="34"/>
  </w:num>
  <w:num w:numId="36">
    <w:abstractNumId w:val="22"/>
  </w:num>
  <w:num w:numId="37">
    <w:abstractNumId w:val="36"/>
  </w:num>
  <w:num w:numId="38">
    <w:abstractNumId w:val="1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28"/>
    <w:rsid w:val="0000112B"/>
    <w:rsid w:val="0000649E"/>
    <w:rsid w:val="00012948"/>
    <w:rsid w:val="00016098"/>
    <w:rsid w:val="00016F25"/>
    <w:rsid w:val="00021469"/>
    <w:rsid w:val="00022551"/>
    <w:rsid w:val="00025E71"/>
    <w:rsid w:val="0002727B"/>
    <w:rsid w:val="00030F41"/>
    <w:rsid w:val="00033263"/>
    <w:rsid w:val="00033BC0"/>
    <w:rsid w:val="000378EB"/>
    <w:rsid w:val="000455B7"/>
    <w:rsid w:val="00047791"/>
    <w:rsid w:val="00050966"/>
    <w:rsid w:val="000530FA"/>
    <w:rsid w:val="00053228"/>
    <w:rsid w:val="00090351"/>
    <w:rsid w:val="0009097D"/>
    <w:rsid w:val="00090A86"/>
    <w:rsid w:val="00090F0E"/>
    <w:rsid w:val="00095202"/>
    <w:rsid w:val="0009610A"/>
    <w:rsid w:val="000A1AD0"/>
    <w:rsid w:val="000B2290"/>
    <w:rsid w:val="000B3278"/>
    <w:rsid w:val="000C7061"/>
    <w:rsid w:val="000D277E"/>
    <w:rsid w:val="000D5F9A"/>
    <w:rsid w:val="000E0D87"/>
    <w:rsid w:val="000E0F9A"/>
    <w:rsid w:val="000E63D8"/>
    <w:rsid w:val="00117A78"/>
    <w:rsid w:val="00117BEA"/>
    <w:rsid w:val="00120134"/>
    <w:rsid w:val="00123290"/>
    <w:rsid w:val="00130959"/>
    <w:rsid w:val="00131204"/>
    <w:rsid w:val="001314F9"/>
    <w:rsid w:val="00141DF4"/>
    <w:rsid w:val="00142B30"/>
    <w:rsid w:val="001440EA"/>
    <w:rsid w:val="00146E33"/>
    <w:rsid w:val="001503FA"/>
    <w:rsid w:val="0015161E"/>
    <w:rsid w:val="001545CB"/>
    <w:rsid w:val="00156E50"/>
    <w:rsid w:val="001572DD"/>
    <w:rsid w:val="00166512"/>
    <w:rsid w:val="00167806"/>
    <w:rsid w:val="00173AE7"/>
    <w:rsid w:val="001744AD"/>
    <w:rsid w:val="00174EDC"/>
    <w:rsid w:val="00181495"/>
    <w:rsid w:val="001844AB"/>
    <w:rsid w:val="0018458A"/>
    <w:rsid w:val="001850B0"/>
    <w:rsid w:val="001907E3"/>
    <w:rsid w:val="001A2EC3"/>
    <w:rsid w:val="001A32CB"/>
    <w:rsid w:val="001A33F2"/>
    <w:rsid w:val="001A40C8"/>
    <w:rsid w:val="001A64F3"/>
    <w:rsid w:val="001A7540"/>
    <w:rsid w:val="001B0301"/>
    <w:rsid w:val="001B2FA4"/>
    <w:rsid w:val="001B37D1"/>
    <w:rsid w:val="001C3AC8"/>
    <w:rsid w:val="001C64FE"/>
    <w:rsid w:val="001D3CD8"/>
    <w:rsid w:val="001D5F70"/>
    <w:rsid w:val="001E01F5"/>
    <w:rsid w:val="001E1F14"/>
    <w:rsid w:val="001E492C"/>
    <w:rsid w:val="001E5777"/>
    <w:rsid w:val="001F241E"/>
    <w:rsid w:val="001F543E"/>
    <w:rsid w:val="001F7DBC"/>
    <w:rsid w:val="00206AB4"/>
    <w:rsid w:val="0020744C"/>
    <w:rsid w:val="002127D6"/>
    <w:rsid w:val="00215506"/>
    <w:rsid w:val="00215CC0"/>
    <w:rsid w:val="00224575"/>
    <w:rsid w:val="0022494D"/>
    <w:rsid w:val="002256E1"/>
    <w:rsid w:val="00226A0A"/>
    <w:rsid w:val="00230414"/>
    <w:rsid w:val="002312D0"/>
    <w:rsid w:val="00231E04"/>
    <w:rsid w:val="00234872"/>
    <w:rsid w:val="00234DBF"/>
    <w:rsid w:val="00243E5E"/>
    <w:rsid w:val="00244D5B"/>
    <w:rsid w:val="00245445"/>
    <w:rsid w:val="0025067D"/>
    <w:rsid w:val="00250A60"/>
    <w:rsid w:val="00253556"/>
    <w:rsid w:val="00254D07"/>
    <w:rsid w:val="002616E4"/>
    <w:rsid w:val="002758C7"/>
    <w:rsid w:val="002763C0"/>
    <w:rsid w:val="002772C8"/>
    <w:rsid w:val="00282BDA"/>
    <w:rsid w:val="00291119"/>
    <w:rsid w:val="00297642"/>
    <w:rsid w:val="002A27C0"/>
    <w:rsid w:val="002A3EDE"/>
    <w:rsid w:val="002A7830"/>
    <w:rsid w:val="002B40A3"/>
    <w:rsid w:val="002B5D30"/>
    <w:rsid w:val="002B674F"/>
    <w:rsid w:val="002C03CE"/>
    <w:rsid w:val="002C613D"/>
    <w:rsid w:val="002D147B"/>
    <w:rsid w:val="002D6288"/>
    <w:rsid w:val="002E152C"/>
    <w:rsid w:val="002E153C"/>
    <w:rsid w:val="002E6F12"/>
    <w:rsid w:val="002F2255"/>
    <w:rsid w:val="002F3391"/>
    <w:rsid w:val="002F7362"/>
    <w:rsid w:val="00300193"/>
    <w:rsid w:val="0030064F"/>
    <w:rsid w:val="003103F5"/>
    <w:rsid w:val="00315A00"/>
    <w:rsid w:val="00320838"/>
    <w:rsid w:val="00321919"/>
    <w:rsid w:val="0032326F"/>
    <w:rsid w:val="00331545"/>
    <w:rsid w:val="00331FB2"/>
    <w:rsid w:val="003337F9"/>
    <w:rsid w:val="003363A1"/>
    <w:rsid w:val="00361BA5"/>
    <w:rsid w:val="00377D35"/>
    <w:rsid w:val="0039060D"/>
    <w:rsid w:val="00391886"/>
    <w:rsid w:val="003A0801"/>
    <w:rsid w:val="003C0BEC"/>
    <w:rsid w:val="003C6E11"/>
    <w:rsid w:val="003C70EA"/>
    <w:rsid w:val="003D7FBC"/>
    <w:rsid w:val="003E7F46"/>
    <w:rsid w:val="003F25E4"/>
    <w:rsid w:val="003F3B21"/>
    <w:rsid w:val="003F4449"/>
    <w:rsid w:val="003F4C9A"/>
    <w:rsid w:val="003F5428"/>
    <w:rsid w:val="003F6D57"/>
    <w:rsid w:val="004000CE"/>
    <w:rsid w:val="00403D7F"/>
    <w:rsid w:val="0040653F"/>
    <w:rsid w:val="0041435D"/>
    <w:rsid w:val="004257DC"/>
    <w:rsid w:val="00427731"/>
    <w:rsid w:val="004310A9"/>
    <w:rsid w:val="004335E7"/>
    <w:rsid w:val="00441B08"/>
    <w:rsid w:val="00442A68"/>
    <w:rsid w:val="004441BD"/>
    <w:rsid w:val="00445387"/>
    <w:rsid w:val="0044660A"/>
    <w:rsid w:val="004503DA"/>
    <w:rsid w:val="00454FE5"/>
    <w:rsid w:val="0045562E"/>
    <w:rsid w:val="00457F9D"/>
    <w:rsid w:val="00461962"/>
    <w:rsid w:val="00461971"/>
    <w:rsid w:val="00462689"/>
    <w:rsid w:val="00462894"/>
    <w:rsid w:val="004641E6"/>
    <w:rsid w:val="0046789E"/>
    <w:rsid w:val="004769EC"/>
    <w:rsid w:val="00480CBA"/>
    <w:rsid w:val="00481EDC"/>
    <w:rsid w:val="00483635"/>
    <w:rsid w:val="00490022"/>
    <w:rsid w:val="00497868"/>
    <w:rsid w:val="004A4DD7"/>
    <w:rsid w:val="004A4F77"/>
    <w:rsid w:val="004B794A"/>
    <w:rsid w:val="004B798F"/>
    <w:rsid w:val="004C248D"/>
    <w:rsid w:val="004C3D68"/>
    <w:rsid w:val="004C552B"/>
    <w:rsid w:val="004D48E8"/>
    <w:rsid w:val="004D719E"/>
    <w:rsid w:val="004F06A8"/>
    <w:rsid w:val="004F24C7"/>
    <w:rsid w:val="004F26D3"/>
    <w:rsid w:val="00501A26"/>
    <w:rsid w:val="00504F01"/>
    <w:rsid w:val="00506DAE"/>
    <w:rsid w:val="0051171F"/>
    <w:rsid w:val="00514BE1"/>
    <w:rsid w:val="005208AC"/>
    <w:rsid w:val="00523F77"/>
    <w:rsid w:val="00531D2C"/>
    <w:rsid w:val="00533153"/>
    <w:rsid w:val="00533183"/>
    <w:rsid w:val="00535455"/>
    <w:rsid w:val="00557F96"/>
    <w:rsid w:val="00560292"/>
    <w:rsid w:val="00560E2C"/>
    <w:rsid w:val="00562919"/>
    <w:rsid w:val="00563572"/>
    <w:rsid w:val="00573E20"/>
    <w:rsid w:val="0058655A"/>
    <w:rsid w:val="00587F61"/>
    <w:rsid w:val="0059166E"/>
    <w:rsid w:val="005927A6"/>
    <w:rsid w:val="00592E96"/>
    <w:rsid w:val="005A2E93"/>
    <w:rsid w:val="005A5EDC"/>
    <w:rsid w:val="005B1BC3"/>
    <w:rsid w:val="005C2542"/>
    <w:rsid w:val="005C7E83"/>
    <w:rsid w:val="005D1B53"/>
    <w:rsid w:val="005D4B52"/>
    <w:rsid w:val="005D5A46"/>
    <w:rsid w:val="005D6D4E"/>
    <w:rsid w:val="005D7BD6"/>
    <w:rsid w:val="005E15FE"/>
    <w:rsid w:val="005E3139"/>
    <w:rsid w:val="005E597B"/>
    <w:rsid w:val="005E6AF9"/>
    <w:rsid w:val="005F1839"/>
    <w:rsid w:val="005F39C9"/>
    <w:rsid w:val="005F5E5E"/>
    <w:rsid w:val="00601939"/>
    <w:rsid w:val="006019BD"/>
    <w:rsid w:val="0060428B"/>
    <w:rsid w:val="00605600"/>
    <w:rsid w:val="00606E49"/>
    <w:rsid w:val="0061026E"/>
    <w:rsid w:val="0061181E"/>
    <w:rsid w:val="006172FC"/>
    <w:rsid w:val="006215C9"/>
    <w:rsid w:val="006248F9"/>
    <w:rsid w:val="00627C3B"/>
    <w:rsid w:val="0063001B"/>
    <w:rsid w:val="00631059"/>
    <w:rsid w:val="00632F87"/>
    <w:rsid w:val="00633609"/>
    <w:rsid w:val="0063432B"/>
    <w:rsid w:val="006344BD"/>
    <w:rsid w:val="00637242"/>
    <w:rsid w:val="006373DB"/>
    <w:rsid w:val="00640C46"/>
    <w:rsid w:val="00644128"/>
    <w:rsid w:val="00644597"/>
    <w:rsid w:val="0064681A"/>
    <w:rsid w:val="00646852"/>
    <w:rsid w:val="00652C6A"/>
    <w:rsid w:val="006554D9"/>
    <w:rsid w:val="00655C3F"/>
    <w:rsid w:val="006632CC"/>
    <w:rsid w:val="00670CD3"/>
    <w:rsid w:val="00677C30"/>
    <w:rsid w:val="00684C1F"/>
    <w:rsid w:val="0068607F"/>
    <w:rsid w:val="006A0D08"/>
    <w:rsid w:val="006A4305"/>
    <w:rsid w:val="006A4571"/>
    <w:rsid w:val="006A73E8"/>
    <w:rsid w:val="006A768E"/>
    <w:rsid w:val="006B2598"/>
    <w:rsid w:val="006C441A"/>
    <w:rsid w:val="006C58B8"/>
    <w:rsid w:val="006C5F2D"/>
    <w:rsid w:val="006D225B"/>
    <w:rsid w:val="006D67DD"/>
    <w:rsid w:val="006E1630"/>
    <w:rsid w:val="006E4AF2"/>
    <w:rsid w:val="006E7C6A"/>
    <w:rsid w:val="006F105F"/>
    <w:rsid w:val="00700352"/>
    <w:rsid w:val="00703DAA"/>
    <w:rsid w:val="007043E6"/>
    <w:rsid w:val="00725CEE"/>
    <w:rsid w:val="00726ED8"/>
    <w:rsid w:val="00732504"/>
    <w:rsid w:val="0074435A"/>
    <w:rsid w:val="00762F86"/>
    <w:rsid w:val="0077271B"/>
    <w:rsid w:val="007771DB"/>
    <w:rsid w:val="00790BAA"/>
    <w:rsid w:val="00791578"/>
    <w:rsid w:val="00791EF5"/>
    <w:rsid w:val="007968A4"/>
    <w:rsid w:val="00797AD2"/>
    <w:rsid w:val="007A1B71"/>
    <w:rsid w:val="007A31A0"/>
    <w:rsid w:val="007A7279"/>
    <w:rsid w:val="007B16D5"/>
    <w:rsid w:val="007C0A9A"/>
    <w:rsid w:val="007C2ACB"/>
    <w:rsid w:val="007C3CB2"/>
    <w:rsid w:val="007C40AF"/>
    <w:rsid w:val="007C6206"/>
    <w:rsid w:val="007D0CD7"/>
    <w:rsid w:val="007E09F7"/>
    <w:rsid w:val="007E10D2"/>
    <w:rsid w:val="007E1129"/>
    <w:rsid w:val="007F0C46"/>
    <w:rsid w:val="007F6644"/>
    <w:rsid w:val="00810DB7"/>
    <w:rsid w:val="0081638E"/>
    <w:rsid w:val="008207D3"/>
    <w:rsid w:val="00827970"/>
    <w:rsid w:val="00833DCC"/>
    <w:rsid w:val="00833E40"/>
    <w:rsid w:val="0083559E"/>
    <w:rsid w:val="0083738E"/>
    <w:rsid w:val="00842A8F"/>
    <w:rsid w:val="00843726"/>
    <w:rsid w:val="008468E4"/>
    <w:rsid w:val="0085039D"/>
    <w:rsid w:val="00853253"/>
    <w:rsid w:val="00857D09"/>
    <w:rsid w:val="008604AE"/>
    <w:rsid w:val="008633A8"/>
    <w:rsid w:val="0086587C"/>
    <w:rsid w:val="008671C1"/>
    <w:rsid w:val="00882A1C"/>
    <w:rsid w:val="00884DE1"/>
    <w:rsid w:val="00892388"/>
    <w:rsid w:val="008949A4"/>
    <w:rsid w:val="008963A4"/>
    <w:rsid w:val="00896568"/>
    <w:rsid w:val="0089789C"/>
    <w:rsid w:val="00897B73"/>
    <w:rsid w:val="008A012B"/>
    <w:rsid w:val="008A1CFC"/>
    <w:rsid w:val="008A27AE"/>
    <w:rsid w:val="008A2FB1"/>
    <w:rsid w:val="008A6B96"/>
    <w:rsid w:val="008B48EE"/>
    <w:rsid w:val="008B53AA"/>
    <w:rsid w:val="008B6507"/>
    <w:rsid w:val="008B669F"/>
    <w:rsid w:val="008B6D79"/>
    <w:rsid w:val="008C03A7"/>
    <w:rsid w:val="008C20BE"/>
    <w:rsid w:val="008C3F9D"/>
    <w:rsid w:val="008D04B1"/>
    <w:rsid w:val="008E163A"/>
    <w:rsid w:val="008E1B72"/>
    <w:rsid w:val="008E3051"/>
    <w:rsid w:val="008E4CDC"/>
    <w:rsid w:val="008E6626"/>
    <w:rsid w:val="008F1E46"/>
    <w:rsid w:val="00901CF4"/>
    <w:rsid w:val="009021B9"/>
    <w:rsid w:val="0090267E"/>
    <w:rsid w:val="00904D01"/>
    <w:rsid w:val="00905CDA"/>
    <w:rsid w:val="00913360"/>
    <w:rsid w:val="00914250"/>
    <w:rsid w:val="009147F8"/>
    <w:rsid w:val="009166AD"/>
    <w:rsid w:val="00920AAC"/>
    <w:rsid w:val="0092199C"/>
    <w:rsid w:val="00922898"/>
    <w:rsid w:val="00923F36"/>
    <w:rsid w:val="009243D9"/>
    <w:rsid w:val="009310DE"/>
    <w:rsid w:val="00931D52"/>
    <w:rsid w:val="00937430"/>
    <w:rsid w:val="00942A09"/>
    <w:rsid w:val="00951DEE"/>
    <w:rsid w:val="00951E7A"/>
    <w:rsid w:val="00957EE5"/>
    <w:rsid w:val="00974920"/>
    <w:rsid w:val="00976AB2"/>
    <w:rsid w:val="0098139A"/>
    <w:rsid w:val="00986735"/>
    <w:rsid w:val="00992170"/>
    <w:rsid w:val="00994236"/>
    <w:rsid w:val="009A0AAD"/>
    <w:rsid w:val="009A18F3"/>
    <w:rsid w:val="009A1C29"/>
    <w:rsid w:val="009B0B57"/>
    <w:rsid w:val="009B309D"/>
    <w:rsid w:val="009B7863"/>
    <w:rsid w:val="009C0CEC"/>
    <w:rsid w:val="009C2DEB"/>
    <w:rsid w:val="009D3B70"/>
    <w:rsid w:val="009D525B"/>
    <w:rsid w:val="009E06AB"/>
    <w:rsid w:val="009E27EB"/>
    <w:rsid w:val="009E5AE4"/>
    <w:rsid w:val="009F3953"/>
    <w:rsid w:val="009F7C67"/>
    <w:rsid w:val="00A010FF"/>
    <w:rsid w:val="00A0261A"/>
    <w:rsid w:val="00A120FB"/>
    <w:rsid w:val="00A21DC6"/>
    <w:rsid w:val="00A24612"/>
    <w:rsid w:val="00A30E7B"/>
    <w:rsid w:val="00A3287B"/>
    <w:rsid w:val="00A35933"/>
    <w:rsid w:val="00A42F2F"/>
    <w:rsid w:val="00A47378"/>
    <w:rsid w:val="00A50CD5"/>
    <w:rsid w:val="00A51A91"/>
    <w:rsid w:val="00A52225"/>
    <w:rsid w:val="00A52E3B"/>
    <w:rsid w:val="00A53110"/>
    <w:rsid w:val="00A56CA8"/>
    <w:rsid w:val="00A63229"/>
    <w:rsid w:val="00A6625F"/>
    <w:rsid w:val="00A73E71"/>
    <w:rsid w:val="00A77FC2"/>
    <w:rsid w:val="00A80766"/>
    <w:rsid w:val="00A824BA"/>
    <w:rsid w:val="00A828DB"/>
    <w:rsid w:val="00A85594"/>
    <w:rsid w:val="00A87F10"/>
    <w:rsid w:val="00A9598E"/>
    <w:rsid w:val="00AA5F25"/>
    <w:rsid w:val="00AB1F9A"/>
    <w:rsid w:val="00AB32FA"/>
    <w:rsid w:val="00AC7807"/>
    <w:rsid w:val="00AC7F4D"/>
    <w:rsid w:val="00AD1D2A"/>
    <w:rsid w:val="00AD3AD7"/>
    <w:rsid w:val="00AE0712"/>
    <w:rsid w:val="00AF37D4"/>
    <w:rsid w:val="00AF4480"/>
    <w:rsid w:val="00AF7E4A"/>
    <w:rsid w:val="00B01566"/>
    <w:rsid w:val="00B04CE7"/>
    <w:rsid w:val="00B05484"/>
    <w:rsid w:val="00B0671A"/>
    <w:rsid w:val="00B108FE"/>
    <w:rsid w:val="00B10C05"/>
    <w:rsid w:val="00B17466"/>
    <w:rsid w:val="00B20402"/>
    <w:rsid w:val="00B31C65"/>
    <w:rsid w:val="00B6245E"/>
    <w:rsid w:val="00B633C9"/>
    <w:rsid w:val="00B717DF"/>
    <w:rsid w:val="00B72832"/>
    <w:rsid w:val="00B732F2"/>
    <w:rsid w:val="00B76E8E"/>
    <w:rsid w:val="00B86705"/>
    <w:rsid w:val="00B8788A"/>
    <w:rsid w:val="00B90498"/>
    <w:rsid w:val="00B95C51"/>
    <w:rsid w:val="00B97099"/>
    <w:rsid w:val="00BA072C"/>
    <w:rsid w:val="00BA2150"/>
    <w:rsid w:val="00BB04FB"/>
    <w:rsid w:val="00BB0B10"/>
    <w:rsid w:val="00BB25B5"/>
    <w:rsid w:val="00BB60E0"/>
    <w:rsid w:val="00BB7B51"/>
    <w:rsid w:val="00BC0AA2"/>
    <w:rsid w:val="00BC4C2C"/>
    <w:rsid w:val="00BC539B"/>
    <w:rsid w:val="00BD23AF"/>
    <w:rsid w:val="00BD2A3C"/>
    <w:rsid w:val="00BD5B02"/>
    <w:rsid w:val="00BE0F48"/>
    <w:rsid w:val="00BF07B4"/>
    <w:rsid w:val="00BF29D3"/>
    <w:rsid w:val="00BF449A"/>
    <w:rsid w:val="00C13789"/>
    <w:rsid w:val="00C22737"/>
    <w:rsid w:val="00C22AEA"/>
    <w:rsid w:val="00C27D53"/>
    <w:rsid w:val="00C34AE1"/>
    <w:rsid w:val="00C40059"/>
    <w:rsid w:val="00C405F8"/>
    <w:rsid w:val="00C40D37"/>
    <w:rsid w:val="00C43C63"/>
    <w:rsid w:val="00C4603A"/>
    <w:rsid w:val="00C50A6D"/>
    <w:rsid w:val="00C52A68"/>
    <w:rsid w:val="00C5650C"/>
    <w:rsid w:val="00C80293"/>
    <w:rsid w:val="00C8105F"/>
    <w:rsid w:val="00C84D29"/>
    <w:rsid w:val="00C8533E"/>
    <w:rsid w:val="00C853E1"/>
    <w:rsid w:val="00C87AE5"/>
    <w:rsid w:val="00C90081"/>
    <w:rsid w:val="00C93AE3"/>
    <w:rsid w:val="00C97F91"/>
    <w:rsid w:val="00CA185B"/>
    <w:rsid w:val="00CA39CF"/>
    <w:rsid w:val="00CA6A5D"/>
    <w:rsid w:val="00CB0B13"/>
    <w:rsid w:val="00CB4C25"/>
    <w:rsid w:val="00CB63D8"/>
    <w:rsid w:val="00CB78E1"/>
    <w:rsid w:val="00CC36C5"/>
    <w:rsid w:val="00CC3DB0"/>
    <w:rsid w:val="00CC4FFA"/>
    <w:rsid w:val="00CC52C6"/>
    <w:rsid w:val="00CC54FD"/>
    <w:rsid w:val="00CD0EDA"/>
    <w:rsid w:val="00CD5BA4"/>
    <w:rsid w:val="00CE154F"/>
    <w:rsid w:val="00CF1B78"/>
    <w:rsid w:val="00D00FA2"/>
    <w:rsid w:val="00D02B6E"/>
    <w:rsid w:val="00D054F3"/>
    <w:rsid w:val="00D1245E"/>
    <w:rsid w:val="00D14883"/>
    <w:rsid w:val="00D15964"/>
    <w:rsid w:val="00D20DB6"/>
    <w:rsid w:val="00D30736"/>
    <w:rsid w:val="00D346BD"/>
    <w:rsid w:val="00D37229"/>
    <w:rsid w:val="00D37806"/>
    <w:rsid w:val="00D4163D"/>
    <w:rsid w:val="00D50204"/>
    <w:rsid w:val="00D50640"/>
    <w:rsid w:val="00D53B6A"/>
    <w:rsid w:val="00D55D2F"/>
    <w:rsid w:val="00D62DC8"/>
    <w:rsid w:val="00D63273"/>
    <w:rsid w:val="00D657A5"/>
    <w:rsid w:val="00D65F31"/>
    <w:rsid w:val="00D71A10"/>
    <w:rsid w:val="00D7273E"/>
    <w:rsid w:val="00D73F4A"/>
    <w:rsid w:val="00D74638"/>
    <w:rsid w:val="00D753C7"/>
    <w:rsid w:val="00D84126"/>
    <w:rsid w:val="00D853C4"/>
    <w:rsid w:val="00D956FC"/>
    <w:rsid w:val="00D9741D"/>
    <w:rsid w:val="00DA2368"/>
    <w:rsid w:val="00DA5525"/>
    <w:rsid w:val="00DA71AE"/>
    <w:rsid w:val="00DB49BE"/>
    <w:rsid w:val="00DB4F72"/>
    <w:rsid w:val="00DB7AE7"/>
    <w:rsid w:val="00DC1646"/>
    <w:rsid w:val="00DC1DCA"/>
    <w:rsid w:val="00DC30E9"/>
    <w:rsid w:val="00DD4EC9"/>
    <w:rsid w:val="00DD759F"/>
    <w:rsid w:val="00DD77CC"/>
    <w:rsid w:val="00DE1C39"/>
    <w:rsid w:val="00DE4A4A"/>
    <w:rsid w:val="00DF2E55"/>
    <w:rsid w:val="00DF42FF"/>
    <w:rsid w:val="00E03930"/>
    <w:rsid w:val="00E0560A"/>
    <w:rsid w:val="00E05C96"/>
    <w:rsid w:val="00E05D77"/>
    <w:rsid w:val="00E105DB"/>
    <w:rsid w:val="00E11062"/>
    <w:rsid w:val="00E14C81"/>
    <w:rsid w:val="00E158A1"/>
    <w:rsid w:val="00E16461"/>
    <w:rsid w:val="00E265F1"/>
    <w:rsid w:val="00E273FF"/>
    <w:rsid w:val="00E302A1"/>
    <w:rsid w:val="00E3356E"/>
    <w:rsid w:val="00E33848"/>
    <w:rsid w:val="00E41694"/>
    <w:rsid w:val="00E41752"/>
    <w:rsid w:val="00E44835"/>
    <w:rsid w:val="00E5597F"/>
    <w:rsid w:val="00E57DA7"/>
    <w:rsid w:val="00E6034B"/>
    <w:rsid w:val="00E673B1"/>
    <w:rsid w:val="00E765E7"/>
    <w:rsid w:val="00E76BE0"/>
    <w:rsid w:val="00E81DF2"/>
    <w:rsid w:val="00E8222F"/>
    <w:rsid w:val="00E83950"/>
    <w:rsid w:val="00E91396"/>
    <w:rsid w:val="00E92747"/>
    <w:rsid w:val="00E93660"/>
    <w:rsid w:val="00E94C26"/>
    <w:rsid w:val="00EA24A7"/>
    <w:rsid w:val="00EA4897"/>
    <w:rsid w:val="00EA4A64"/>
    <w:rsid w:val="00EB1443"/>
    <w:rsid w:val="00EB2E51"/>
    <w:rsid w:val="00EB3DC1"/>
    <w:rsid w:val="00EB7427"/>
    <w:rsid w:val="00ED0F88"/>
    <w:rsid w:val="00ED1F38"/>
    <w:rsid w:val="00ED2E2D"/>
    <w:rsid w:val="00ED64ED"/>
    <w:rsid w:val="00EF05C7"/>
    <w:rsid w:val="00EF0DED"/>
    <w:rsid w:val="00F058FC"/>
    <w:rsid w:val="00F11597"/>
    <w:rsid w:val="00F13362"/>
    <w:rsid w:val="00F2304B"/>
    <w:rsid w:val="00F247EC"/>
    <w:rsid w:val="00F34D99"/>
    <w:rsid w:val="00F3684D"/>
    <w:rsid w:val="00F37FBB"/>
    <w:rsid w:val="00F42E21"/>
    <w:rsid w:val="00F465CB"/>
    <w:rsid w:val="00F50D2F"/>
    <w:rsid w:val="00F54361"/>
    <w:rsid w:val="00F545F5"/>
    <w:rsid w:val="00F679D6"/>
    <w:rsid w:val="00F67C4B"/>
    <w:rsid w:val="00F70737"/>
    <w:rsid w:val="00F70B96"/>
    <w:rsid w:val="00F72318"/>
    <w:rsid w:val="00F83D11"/>
    <w:rsid w:val="00F84630"/>
    <w:rsid w:val="00F862F7"/>
    <w:rsid w:val="00F874A0"/>
    <w:rsid w:val="00F929C5"/>
    <w:rsid w:val="00FA29C7"/>
    <w:rsid w:val="00FA32ED"/>
    <w:rsid w:val="00FA789E"/>
    <w:rsid w:val="00FB2852"/>
    <w:rsid w:val="00FB39BA"/>
    <w:rsid w:val="00FB5CBA"/>
    <w:rsid w:val="00FB5F09"/>
    <w:rsid w:val="00FC4479"/>
    <w:rsid w:val="00FC6711"/>
    <w:rsid w:val="00FD4FFB"/>
    <w:rsid w:val="00FD70B0"/>
    <w:rsid w:val="00FE4F37"/>
    <w:rsid w:val="00FF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22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B22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B22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229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B22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2290"/>
    <w:rPr>
      <w:rFonts w:ascii="Arial" w:eastAsia="Times New Roman" w:hAnsi="Arial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8A2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94"/>
  </w:style>
  <w:style w:type="paragraph" w:styleId="Footer">
    <w:name w:val="footer"/>
    <w:basedOn w:val="Normal"/>
    <w:link w:val="FooterChar"/>
    <w:uiPriority w:val="99"/>
    <w:unhideWhenUsed/>
    <w:rsid w:val="00A8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94"/>
  </w:style>
  <w:style w:type="paragraph" w:styleId="NoSpacing">
    <w:name w:val="No Spacing"/>
    <w:uiPriority w:val="1"/>
    <w:qFormat/>
    <w:rsid w:val="00A85594"/>
    <w:pPr>
      <w:spacing w:after="0" w:line="240" w:lineRule="auto"/>
    </w:pPr>
    <w:rPr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A85594"/>
  </w:style>
  <w:style w:type="table" w:customStyle="1" w:styleId="GridTable1Light-Accent11">
    <w:name w:val="Grid Table 1 Light - Accent 11"/>
    <w:basedOn w:val="TableNormal"/>
    <w:uiPriority w:val="46"/>
    <w:rsid w:val="00A85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855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855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A85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855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D2"/>
    <w:rPr>
      <w:color w:val="605E5C"/>
      <w:shd w:val="clear" w:color="auto" w:fill="E1DFDD"/>
    </w:rPr>
  </w:style>
  <w:style w:type="paragraph" w:customStyle="1" w:styleId="Standard">
    <w:name w:val="Standard"/>
    <w:rsid w:val="00501A2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01A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0B57"/>
    <w:rPr>
      <w:color w:val="808080"/>
    </w:rPr>
  </w:style>
  <w:style w:type="table" w:styleId="TableGrid">
    <w:name w:val="Table Grid"/>
    <w:basedOn w:val="TableNormal"/>
    <w:uiPriority w:val="59"/>
    <w:rsid w:val="0070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B03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D6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B0B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22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B22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B22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229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B22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2290"/>
    <w:rPr>
      <w:rFonts w:ascii="Arial" w:eastAsia="Times New Roman" w:hAnsi="Arial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8A2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94"/>
  </w:style>
  <w:style w:type="paragraph" w:styleId="Footer">
    <w:name w:val="footer"/>
    <w:basedOn w:val="Normal"/>
    <w:link w:val="FooterChar"/>
    <w:uiPriority w:val="99"/>
    <w:unhideWhenUsed/>
    <w:rsid w:val="00A8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94"/>
  </w:style>
  <w:style w:type="paragraph" w:styleId="NoSpacing">
    <w:name w:val="No Spacing"/>
    <w:uiPriority w:val="1"/>
    <w:qFormat/>
    <w:rsid w:val="00A85594"/>
    <w:pPr>
      <w:spacing w:after="0" w:line="240" w:lineRule="auto"/>
    </w:pPr>
    <w:rPr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A85594"/>
  </w:style>
  <w:style w:type="table" w:customStyle="1" w:styleId="GridTable1Light-Accent11">
    <w:name w:val="Grid Table 1 Light - Accent 11"/>
    <w:basedOn w:val="TableNormal"/>
    <w:uiPriority w:val="46"/>
    <w:rsid w:val="00A85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855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855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A855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855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D2"/>
    <w:rPr>
      <w:color w:val="605E5C"/>
      <w:shd w:val="clear" w:color="auto" w:fill="E1DFDD"/>
    </w:rPr>
  </w:style>
  <w:style w:type="paragraph" w:customStyle="1" w:styleId="Standard">
    <w:name w:val="Standard"/>
    <w:rsid w:val="00501A2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01A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3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0B57"/>
    <w:rPr>
      <w:color w:val="808080"/>
    </w:rPr>
  </w:style>
  <w:style w:type="table" w:styleId="TableGrid">
    <w:name w:val="Table Grid"/>
    <w:basedOn w:val="TableNormal"/>
    <w:uiPriority w:val="59"/>
    <w:rsid w:val="0070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B03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D6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B0B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569">
          <w:marLeft w:val="218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24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0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5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7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2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800">
          <w:marLeft w:val="18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9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464">
          <w:marLeft w:val="218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1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4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345">
          <w:marLeft w:val="18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2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9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110">
          <w:marLeft w:val="18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79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78">
          <w:marLeft w:val="18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325">
          <w:marLeft w:val="218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0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7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87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5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790">
          <w:marLeft w:val="18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45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6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CC563-A891-4A23-8C0C-97C1B28A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nesh Mistry</dc:creator>
  <cp:lastModifiedBy>viraj</cp:lastModifiedBy>
  <cp:revision>39</cp:revision>
  <cp:lastPrinted>2019-10-06T16:43:00Z</cp:lastPrinted>
  <dcterms:created xsi:type="dcterms:W3CDTF">2019-09-02T04:59:00Z</dcterms:created>
  <dcterms:modified xsi:type="dcterms:W3CDTF">2019-10-06T16:43:00Z</dcterms:modified>
</cp:coreProperties>
</file>